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26934" w14:textId="145E47F1" w:rsidR="006C2EBA" w:rsidRPr="00E95FBB" w:rsidRDefault="004E1FA8" w:rsidP="006D0A29">
      <w:pPr>
        <w:pStyle w:val="Titel"/>
        <w:rPr>
          <w:rFonts w:ascii="Arial" w:hAnsi="Arial" w:cs="Arial"/>
          <w:lang w:val="it-IT"/>
        </w:rPr>
      </w:pPr>
      <w:r w:rsidRPr="00E95FBB">
        <w:rPr>
          <w:rFonts w:ascii="Arial" w:hAnsi="Arial" w:cs="Arial"/>
          <w:lang w:val="it-IT"/>
        </w:rPr>
        <w:t>QUESTIONARIO</w:t>
      </w:r>
    </w:p>
    <w:bookmarkStart w:id="0" w:name="_Toc469040884"/>
    <w:p w14:paraId="4BE26935" w14:textId="06735389" w:rsidR="006C2EBA" w:rsidRPr="00E95FBB" w:rsidRDefault="006C2EBA" w:rsidP="004E1FA8">
      <w:pPr>
        <w:pStyle w:val="berschrift1"/>
        <w:tabs>
          <w:tab w:val="left" w:pos="5387"/>
          <w:tab w:val="right" w:pos="9781"/>
        </w:tabs>
        <w:spacing w:line="360" w:lineRule="auto"/>
        <w:jc w:val="left"/>
        <w:rPr>
          <w:sz w:val="24"/>
          <w:szCs w:val="24"/>
          <w:lang w:val="it-IT"/>
        </w:rPr>
      </w:pPr>
      <w:r w:rsidRPr="00E95F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26A6B" wp14:editId="4BE26A6C">
                <wp:simplePos x="0" y="0"/>
                <wp:positionH relativeFrom="column">
                  <wp:posOffset>4836795</wp:posOffset>
                </wp:positionH>
                <wp:positionV relativeFrom="paragraph">
                  <wp:posOffset>247650</wp:posOffset>
                </wp:positionV>
                <wp:extent cx="1224280" cy="179705"/>
                <wp:effectExtent l="12700" t="9525" r="10795" b="1079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E7E4" id="Rechteck 2" o:spid="_x0000_s1026" style="position:absolute;margin-left:380.85pt;margin-top:19.5pt;width:96.4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" filled="f"/>
            </w:pict>
          </mc:Fallback>
        </mc:AlternateContent>
      </w:r>
      <w:r w:rsidR="004E1FA8" w:rsidRPr="00E95FBB">
        <w:rPr>
          <w:sz w:val="24"/>
          <w:szCs w:val="24"/>
          <w:lang w:val="it-IT"/>
        </w:rPr>
        <w:t>per i negozi di paese</w:t>
      </w:r>
      <w:r w:rsidR="004E1FA8" w:rsidRPr="00E95FBB">
        <w:rPr>
          <w:rFonts w:cs="Arial"/>
          <w:b w:val="0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35C15" wp14:editId="5C509A99">
                <wp:simplePos x="0" y="0"/>
                <wp:positionH relativeFrom="column">
                  <wp:posOffset>3867150</wp:posOffset>
                </wp:positionH>
                <wp:positionV relativeFrom="paragraph">
                  <wp:posOffset>36830</wp:posOffset>
                </wp:positionV>
                <wp:extent cx="2136775" cy="210820"/>
                <wp:effectExtent l="0" t="0" r="1270" b="0"/>
                <wp:wrapNone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49391" w14:textId="2CF0814B" w:rsidR="00B15FB8" w:rsidRPr="00844721" w:rsidRDefault="00B15FB8" w:rsidP="006C2E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ilare</w:t>
                            </w:r>
                            <w:proofErr w:type="spellEnd"/>
                            <w:r w:rsidRPr="00844721">
                              <w:rPr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35C1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4.5pt;margin-top:2.9pt;width:168.2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" filled="f" stroked="f">
                <v:textbox>
                  <w:txbxContent>
                    <w:p w14:paraId="63849391" w14:textId="2CF0814B" w:rsidR="00B15FB8" w:rsidRPr="00844721" w:rsidRDefault="00B15FB8" w:rsidP="006C2E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Non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compilare</w:t>
                      </w:r>
                      <w:proofErr w:type="spellEnd"/>
                      <w:r w:rsidRPr="00844721">
                        <w:rPr>
                          <w:b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Pr="00E95FBB">
        <w:rPr>
          <w:sz w:val="24"/>
          <w:szCs w:val="24"/>
          <w:lang w:val="it-IT"/>
        </w:rPr>
        <w:t xml:space="preserve"> </w:t>
      </w:r>
    </w:p>
    <w:p w14:paraId="4BE26936" w14:textId="375209F6" w:rsidR="006C2EBA" w:rsidRPr="00E95FBB" w:rsidRDefault="002743F2" w:rsidP="006C2EBA">
      <w:pPr>
        <w:pStyle w:val="berschrift1"/>
        <w:tabs>
          <w:tab w:val="left" w:pos="6237"/>
          <w:tab w:val="left" w:pos="7655"/>
        </w:tabs>
        <w:jc w:val="left"/>
        <w:rPr>
          <w:rFonts w:cs="Arial"/>
          <w:sz w:val="22"/>
          <w:szCs w:val="22"/>
          <w:lang w:val="it-IT"/>
        </w:rPr>
      </w:pPr>
      <w:bookmarkStart w:id="1" w:name="_Toc469040885"/>
      <w:r w:rsidRPr="00E95FBB">
        <w:rPr>
          <w:rFonts w:cs="Arial"/>
          <w:b w:val="0"/>
          <w:color w:val="808080" w:themeColor="background1" w:themeShade="80"/>
          <w:sz w:val="16"/>
          <w:szCs w:val="16"/>
          <w:lang w:val="it-IT"/>
        </w:rPr>
        <w:t xml:space="preserve">Version: </w:t>
      </w:r>
      <w:r w:rsidR="008E7ED1">
        <w:rPr>
          <w:rFonts w:cs="Arial"/>
          <w:b w:val="0"/>
          <w:color w:val="808080" w:themeColor="background1" w:themeShade="80"/>
          <w:sz w:val="16"/>
          <w:szCs w:val="16"/>
          <w:lang w:val="it-IT"/>
        </w:rPr>
        <w:t>01</w:t>
      </w:r>
      <w:r w:rsidR="00672EE3" w:rsidRPr="00E95FBB">
        <w:rPr>
          <w:rFonts w:cs="Arial"/>
          <w:b w:val="0"/>
          <w:color w:val="808080" w:themeColor="background1" w:themeShade="80"/>
          <w:sz w:val="16"/>
          <w:szCs w:val="16"/>
          <w:lang w:val="it-IT"/>
        </w:rPr>
        <w:t>.2017</w:t>
      </w:r>
      <w:r w:rsidR="006C2EBA" w:rsidRPr="00E95FBB">
        <w:rPr>
          <w:rFonts w:cs="Arial"/>
          <w:b w:val="0"/>
          <w:color w:val="FF0000"/>
          <w:sz w:val="22"/>
          <w:szCs w:val="22"/>
          <w:lang w:val="it-IT"/>
        </w:rPr>
        <w:tab/>
      </w:r>
      <w:r w:rsidR="004E1FA8" w:rsidRPr="00E95FBB">
        <w:rPr>
          <w:rFonts w:cs="Arial"/>
          <w:b w:val="0"/>
          <w:sz w:val="22"/>
          <w:szCs w:val="22"/>
          <w:lang w:val="it-IT"/>
        </w:rPr>
        <w:t>N. di progetto</w:t>
      </w:r>
      <w:r w:rsidR="006C2EBA" w:rsidRPr="00E95FBB">
        <w:rPr>
          <w:rFonts w:cs="Arial"/>
          <w:b w:val="0"/>
          <w:sz w:val="22"/>
          <w:szCs w:val="22"/>
          <w:lang w:val="it-IT"/>
        </w:rPr>
        <w:t xml:space="preserve"> </w:t>
      </w:r>
      <w:r w:rsidR="006C2EBA" w:rsidRPr="00E95FBB">
        <w:rPr>
          <w:rFonts w:cs="Arial"/>
          <w:b w:val="0"/>
          <w:sz w:val="22"/>
          <w:szCs w:val="22"/>
          <w:lang w:val="it-IT"/>
        </w:rPr>
        <w:tab/>
        <w:t>P</w:t>
      </w:r>
      <w:bookmarkEnd w:id="1"/>
    </w:p>
    <w:p w14:paraId="4BE26937" w14:textId="77777777" w:rsidR="006C2EBA" w:rsidRPr="00E95FBB" w:rsidRDefault="006C2EBA" w:rsidP="006C2EBA">
      <w:pPr>
        <w:spacing w:line="360" w:lineRule="auto"/>
        <w:rPr>
          <w:rFonts w:cs="Arial"/>
          <w:sz w:val="22"/>
          <w:szCs w:val="22"/>
          <w:lang w:val="it-IT"/>
        </w:rPr>
      </w:pPr>
    </w:p>
    <w:p w14:paraId="583E1CD4" w14:textId="77777777" w:rsidR="007917A7" w:rsidRPr="00E95FBB" w:rsidRDefault="007917A7" w:rsidP="006C2EBA">
      <w:pPr>
        <w:spacing w:line="360" w:lineRule="auto"/>
        <w:rPr>
          <w:rFonts w:cs="Arial"/>
          <w:sz w:val="22"/>
          <w:szCs w:val="22"/>
          <w:lang w:val="it-IT"/>
        </w:rPr>
      </w:pPr>
    </w:p>
    <w:p w14:paraId="0A0FB856" w14:textId="4F096A24" w:rsidR="003A3E3D" w:rsidRPr="00E95FBB" w:rsidRDefault="004E1FA8" w:rsidP="004E1FA8">
      <w:pPr>
        <w:spacing w:line="360" w:lineRule="auto"/>
        <w:rPr>
          <w:rFonts w:cs="Arial"/>
          <w:b/>
          <w:sz w:val="22"/>
          <w:szCs w:val="22"/>
          <w:lang w:val="it-IT"/>
        </w:rPr>
      </w:pPr>
      <w:r w:rsidRPr="00E95FBB">
        <w:rPr>
          <w:rFonts w:cs="Arial"/>
          <w:b/>
          <w:sz w:val="22"/>
          <w:szCs w:val="22"/>
          <w:lang w:val="it-IT"/>
        </w:rPr>
        <w:t>Capitolo</w:t>
      </w:r>
    </w:p>
    <w:p w14:paraId="181F6B93" w14:textId="59C65C48" w:rsidR="003A3E3D" w:rsidRPr="00E95FBB" w:rsidRDefault="004E1FA8" w:rsidP="004E1FA8">
      <w:pPr>
        <w:spacing w:line="360" w:lineRule="auto"/>
        <w:rPr>
          <w:rFonts w:cs="Arial"/>
          <w:sz w:val="22"/>
          <w:szCs w:val="22"/>
          <w:lang w:val="it-IT"/>
        </w:rPr>
      </w:pPr>
      <w:r w:rsidRPr="00E95FBB">
        <w:rPr>
          <w:lang w:val="it-IT"/>
        </w:rPr>
        <w:t>I</w:t>
      </w:r>
      <w:r w:rsidR="006D0A29" w:rsidRPr="00E95FBB">
        <w:rPr>
          <w:lang w:val="it-IT"/>
        </w:rPr>
        <w:tab/>
      </w:r>
      <w:r w:rsidRPr="00E95FBB">
        <w:rPr>
          <w:rFonts w:cs="Arial"/>
          <w:sz w:val="22"/>
          <w:szCs w:val="22"/>
          <w:lang w:val="it-IT"/>
        </w:rPr>
        <w:t>Situazione, organo responsabile</w:t>
      </w:r>
    </w:p>
    <w:p w14:paraId="07C408BB" w14:textId="7D9BC1FE" w:rsidR="003A3E3D" w:rsidRPr="00E95FBB" w:rsidRDefault="004E1FA8" w:rsidP="004E1FA8">
      <w:pPr>
        <w:spacing w:line="360" w:lineRule="auto"/>
        <w:rPr>
          <w:rFonts w:cs="Arial"/>
          <w:sz w:val="22"/>
          <w:szCs w:val="22"/>
          <w:lang w:val="it-IT"/>
        </w:rPr>
      </w:pPr>
      <w:r w:rsidRPr="00E95FBB">
        <w:rPr>
          <w:lang w:val="it-IT"/>
        </w:rPr>
        <w:t>II</w:t>
      </w:r>
      <w:r w:rsidR="006D0A29" w:rsidRPr="00E95FBB">
        <w:rPr>
          <w:lang w:val="it-IT"/>
        </w:rPr>
        <w:tab/>
      </w:r>
      <w:r w:rsidRPr="00E95FBB">
        <w:rPr>
          <w:rFonts w:cs="Arial"/>
          <w:sz w:val="22"/>
          <w:szCs w:val="22"/>
          <w:lang w:val="it-IT"/>
        </w:rPr>
        <w:t>Comune, bacino d’utenza</w:t>
      </w:r>
    </w:p>
    <w:p w14:paraId="30034EF2" w14:textId="6DD1EAAD" w:rsidR="003A3E3D" w:rsidRPr="00E95FBB" w:rsidRDefault="004E1FA8" w:rsidP="004E1FA8">
      <w:pPr>
        <w:spacing w:line="360" w:lineRule="auto"/>
        <w:rPr>
          <w:rFonts w:cs="Arial"/>
          <w:sz w:val="22"/>
          <w:szCs w:val="22"/>
          <w:lang w:val="it-IT"/>
        </w:rPr>
      </w:pPr>
      <w:r w:rsidRPr="00E95FBB">
        <w:rPr>
          <w:lang w:val="it-IT"/>
        </w:rPr>
        <w:t>III</w:t>
      </w:r>
      <w:r w:rsidR="006D0A29" w:rsidRPr="00E95FBB">
        <w:rPr>
          <w:lang w:val="it-IT"/>
        </w:rPr>
        <w:tab/>
      </w:r>
      <w:r w:rsidRPr="00E95FBB">
        <w:rPr>
          <w:rFonts w:cs="Arial"/>
          <w:sz w:val="22"/>
          <w:szCs w:val="22"/>
          <w:lang w:val="it-IT"/>
        </w:rPr>
        <w:t>Negozio, località (oggi)</w:t>
      </w:r>
    </w:p>
    <w:p w14:paraId="2EC1246B" w14:textId="41EBF5C4" w:rsidR="00DF59E7" w:rsidRPr="00E95FBB" w:rsidRDefault="004E1FA8" w:rsidP="004E1FA8">
      <w:pPr>
        <w:spacing w:line="360" w:lineRule="auto"/>
        <w:rPr>
          <w:rFonts w:cs="Arial"/>
          <w:sz w:val="22"/>
          <w:szCs w:val="22"/>
          <w:lang w:val="it-IT"/>
        </w:rPr>
      </w:pPr>
      <w:r w:rsidRPr="00E95FBB">
        <w:rPr>
          <w:lang w:val="it-IT"/>
        </w:rPr>
        <w:t>IV</w:t>
      </w:r>
      <w:r w:rsidR="006D0A29" w:rsidRPr="00E95FBB">
        <w:rPr>
          <w:lang w:val="it-IT"/>
        </w:rPr>
        <w:tab/>
      </w:r>
      <w:r w:rsidRPr="00E95FBB">
        <w:rPr>
          <w:lang w:val="it-IT"/>
        </w:rPr>
        <w:t>Situazione:</w:t>
      </w:r>
      <w:r w:rsidR="0071761E" w:rsidRPr="00E95FBB">
        <w:rPr>
          <w:lang w:val="it-IT"/>
        </w:rPr>
        <w:t xml:space="preserve"> </w:t>
      </w:r>
      <w:r w:rsidRPr="00E95FBB">
        <w:rPr>
          <w:rFonts w:cs="Arial"/>
          <w:sz w:val="22"/>
          <w:szCs w:val="22"/>
          <w:lang w:val="it-IT"/>
        </w:rPr>
        <w:t>esercizio, assortimento (oggi)</w:t>
      </w:r>
    </w:p>
    <w:p w14:paraId="62A00D02" w14:textId="0E72BAAB" w:rsidR="00DF59E7" w:rsidRPr="00E95FBB" w:rsidRDefault="004E1FA8" w:rsidP="004E1FA8">
      <w:pPr>
        <w:spacing w:line="360" w:lineRule="auto"/>
        <w:rPr>
          <w:rFonts w:cs="Arial"/>
          <w:sz w:val="22"/>
          <w:szCs w:val="22"/>
          <w:lang w:val="it-IT"/>
        </w:rPr>
      </w:pPr>
      <w:r w:rsidRPr="00E95FBB">
        <w:rPr>
          <w:lang w:val="it-IT"/>
        </w:rPr>
        <w:t>V</w:t>
      </w:r>
      <w:r w:rsidR="006D0A29" w:rsidRPr="00E95FBB">
        <w:rPr>
          <w:lang w:val="it-IT"/>
        </w:rPr>
        <w:tab/>
      </w:r>
      <w:r w:rsidRPr="00E95FBB">
        <w:rPr>
          <w:sz w:val="22"/>
          <w:lang w:val="it-IT"/>
        </w:rPr>
        <w:t>Prospettive/visione</w:t>
      </w:r>
    </w:p>
    <w:p w14:paraId="0F8A15B1" w14:textId="77777777" w:rsidR="004773F6" w:rsidRPr="00E95FBB" w:rsidRDefault="004773F6" w:rsidP="006C2EBA">
      <w:pPr>
        <w:spacing w:line="360" w:lineRule="auto"/>
        <w:rPr>
          <w:rFonts w:cs="Arial"/>
          <w:sz w:val="22"/>
          <w:szCs w:val="22"/>
          <w:lang w:val="it-IT"/>
        </w:rPr>
      </w:pPr>
    </w:p>
    <w:p w14:paraId="3FDBF72A" w14:textId="77F64534" w:rsidR="00626D3B" w:rsidRPr="00E95FBB" w:rsidRDefault="004E1FA8" w:rsidP="004E1FA8">
      <w:pPr>
        <w:tabs>
          <w:tab w:val="left" w:pos="2520"/>
          <w:tab w:val="left" w:pos="5220"/>
        </w:tabs>
        <w:spacing w:line="360" w:lineRule="auto"/>
        <w:rPr>
          <w:rFonts w:cs="Arial"/>
          <w:b/>
          <w:sz w:val="22"/>
          <w:szCs w:val="22"/>
          <w:lang w:val="it-IT"/>
        </w:rPr>
      </w:pPr>
      <w:r w:rsidRPr="00E95FBB">
        <w:rPr>
          <w:rFonts w:cs="Arial"/>
          <w:b/>
          <w:sz w:val="22"/>
          <w:szCs w:val="22"/>
          <w:lang w:val="it-IT"/>
        </w:rPr>
        <w:t>La preghiamo di allegare al questionario la documentazione seguente.</w:t>
      </w:r>
      <w:r w:rsidR="00626D3B" w:rsidRPr="00E95FBB">
        <w:rPr>
          <w:rFonts w:cs="Arial"/>
          <w:b/>
          <w:sz w:val="22"/>
          <w:szCs w:val="22"/>
          <w:lang w:val="it-IT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84"/>
        <w:gridCol w:w="5092"/>
      </w:tblGrid>
      <w:tr w:rsidR="00626D3B" w:rsidRPr="006E5409" w14:paraId="254C4C75" w14:textId="77777777" w:rsidTr="00F75BC5">
        <w:tc>
          <w:tcPr>
            <w:tcW w:w="4684" w:type="dxa"/>
            <w:shd w:val="clear" w:color="auto" w:fill="F2F2F2" w:themeFill="background1" w:themeFillShade="F2"/>
          </w:tcPr>
          <w:p w14:paraId="74A5E018" w14:textId="008C7ED2" w:rsidR="00626D3B" w:rsidRPr="00E95FBB" w:rsidRDefault="004E1FA8" w:rsidP="004E1FA8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E95FBB">
              <w:rPr>
                <w:rFonts w:cs="Arial"/>
                <w:b/>
                <w:sz w:val="20"/>
                <w:szCs w:val="20"/>
                <w:lang w:val="it-IT"/>
              </w:rPr>
              <w:t>Sguardo retrospettivo</w:t>
            </w:r>
          </w:p>
          <w:p w14:paraId="1A92F0C2" w14:textId="19511021" w:rsidR="00626D3B" w:rsidRPr="00E95FBB" w:rsidRDefault="00F61571" w:rsidP="00F61571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F61571">
              <w:rPr>
                <w:rFonts w:cs="Arial"/>
                <w:sz w:val="20"/>
                <w:szCs w:val="20"/>
                <w:lang w:val="it-IT"/>
              </w:rPr>
              <w:t xml:space="preserve">Andamento delle vendite/ del fatturato </w:t>
            </w:r>
            <w:r w:rsidR="004E1FA8" w:rsidRPr="00E95FBB">
              <w:rPr>
                <w:rFonts w:cs="Arial"/>
                <w:sz w:val="20"/>
                <w:szCs w:val="20"/>
                <w:lang w:val="it-IT"/>
              </w:rPr>
              <w:t>degli ultimi 3 anni</w:t>
            </w:r>
          </w:p>
          <w:p w14:paraId="7C6D6FAC" w14:textId="4AE6DFEE" w:rsidR="00626D3B" w:rsidRPr="00E95FBB" w:rsidRDefault="004E1FA8" w:rsidP="004E1FA8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0"/>
                <w:szCs w:val="20"/>
                <w:lang w:val="it-IT"/>
              </w:rPr>
              <w:t>Bilancio e conto economico degli ultimi 3 anni (all’occorrenza chiusura provvisoria)</w:t>
            </w:r>
          </w:p>
          <w:p w14:paraId="122AF5A8" w14:textId="54A6BAAF" w:rsidR="00395BD6" w:rsidRPr="00E95FBB" w:rsidRDefault="005277B8" w:rsidP="008C0BD7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0"/>
                <w:szCs w:val="20"/>
                <w:lang w:val="it-IT"/>
              </w:rPr>
              <w:t>Bilancio e conto economico provvisori (anno corrente)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151EE3D5" w14:textId="185510F3" w:rsidR="00626D3B" w:rsidRPr="00E95FBB" w:rsidRDefault="004E1FA8" w:rsidP="004E1FA8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E95FBB">
              <w:rPr>
                <w:rFonts w:cs="Arial"/>
                <w:b/>
                <w:sz w:val="20"/>
                <w:szCs w:val="20"/>
                <w:lang w:val="it-IT"/>
              </w:rPr>
              <w:t>Prospettiva</w:t>
            </w:r>
          </w:p>
          <w:p w14:paraId="5D1725E3" w14:textId="1D19668E" w:rsidR="00626D3B" w:rsidRPr="00E95FBB" w:rsidRDefault="00F61571" w:rsidP="00F61571">
            <w:pPr>
              <w:numPr>
                <w:ilvl w:val="0"/>
                <w:numId w:val="3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F61571">
              <w:rPr>
                <w:rFonts w:cs="Arial"/>
                <w:sz w:val="20"/>
                <w:szCs w:val="22"/>
                <w:lang w:val="it-IT"/>
              </w:rPr>
              <w:t>Andamento delle vendite</w:t>
            </w:r>
            <w:r>
              <w:rPr>
                <w:rFonts w:cs="Arial"/>
                <w:sz w:val="20"/>
                <w:szCs w:val="22"/>
                <w:lang w:val="it-IT"/>
              </w:rPr>
              <w:t xml:space="preserve"> previsto</w:t>
            </w:r>
            <w:r w:rsidRPr="00F61571">
              <w:rPr>
                <w:rFonts w:cs="Arial"/>
                <w:sz w:val="20"/>
                <w:szCs w:val="22"/>
                <w:lang w:val="it-IT"/>
              </w:rPr>
              <w:t xml:space="preserve"> </w:t>
            </w:r>
            <w:r w:rsidR="004E1FA8" w:rsidRPr="00E95FBB">
              <w:rPr>
                <w:rFonts w:cs="Arial"/>
                <w:sz w:val="20"/>
                <w:szCs w:val="22"/>
                <w:lang w:val="it-IT"/>
              </w:rPr>
              <w:t>dopo l’attuazione del concetto di risanamento</w:t>
            </w:r>
          </w:p>
          <w:p w14:paraId="5C15688E" w14:textId="6FE527A6" w:rsidR="00626D3B" w:rsidRPr="00E95FBB" w:rsidRDefault="004E1FA8" w:rsidP="004E1FA8">
            <w:pPr>
              <w:spacing w:before="60" w:after="60"/>
              <w:rPr>
                <w:rFonts w:cs="Arial"/>
                <w:sz w:val="20"/>
                <w:szCs w:val="20"/>
                <w:u w:val="single"/>
                <w:lang w:val="it-IT"/>
              </w:rPr>
            </w:pPr>
            <w:r w:rsidRPr="00E95FBB">
              <w:rPr>
                <w:rFonts w:cs="Arial"/>
                <w:sz w:val="20"/>
                <w:szCs w:val="20"/>
                <w:u w:val="single"/>
                <w:lang w:val="it-IT"/>
              </w:rPr>
              <w:t>Obbligatorio a partire da una somma d’investimento di CHF 75‘</w:t>
            </w:r>
            <w:proofErr w:type="gramStart"/>
            <w:r w:rsidRPr="00E95FBB">
              <w:rPr>
                <w:rFonts w:cs="Arial"/>
                <w:sz w:val="20"/>
                <w:szCs w:val="20"/>
                <w:u w:val="single"/>
                <w:lang w:val="it-IT"/>
              </w:rPr>
              <w:t>000.-</w:t>
            </w:r>
            <w:proofErr w:type="gramEnd"/>
          </w:p>
          <w:p w14:paraId="3C58E96D" w14:textId="375DDD0C" w:rsidR="00626D3B" w:rsidRPr="00E95FBB" w:rsidRDefault="004E1FA8" w:rsidP="004E1FA8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sz w:val="20"/>
                <w:szCs w:val="20"/>
                <w:lang w:val="it-IT"/>
              </w:rPr>
            </w:pPr>
            <w:r w:rsidRPr="00E95FBB">
              <w:rPr>
                <w:rFonts w:cs="Arial"/>
                <w:sz w:val="20"/>
                <w:szCs w:val="20"/>
                <w:lang w:val="it-IT"/>
              </w:rPr>
              <w:t>Pianificazione finanziaria per 3 anni di esercizio</w:t>
            </w:r>
          </w:p>
          <w:p w14:paraId="0D6BDA5D" w14:textId="40291444" w:rsidR="00626D3B" w:rsidRPr="00E95FBB" w:rsidRDefault="004E1FA8" w:rsidP="00441EEA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0"/>
                <w:szCs w:val="20"/>
                <w:lang w:val="it-IT"/>
              </w:rPr>
              <w:t>Piano imprenditoriale / piano di risanamento</w:t>
            </w:r>
            <w:r w:rsidRPr="00E95FBB">
              <w:rPr>
                <w:rFonts w:cs="Arial"/>
                <w:sz w:val="20"/>
                <w:szCs w:val="20"/>
                <w:lang w:val="it-IT"/>
              </w:rPr>
              <w:br/>
              <w:t xml:space="preserve">(vedi </w:t>
            </w:r>
            <w:r w:rsidRPr="00E95FBB">
              <w:rPr>
                <w:color w:val="0000FF"/>
                <w:sz w:val="20"/>
                <w:szCs w:val="20"/>
                <w:lang w:val="it-IT"/>
              </w:rPr>
              <w:t>catalogo di domande</w:t>
            </w:r>
            <w:r w:rsidRPr="00E95FBB">
              <w:rPr>
                <w:rFonts w:cs="Arial"/>
                <w:sz w:val="20"/>
                <w:szCs w:val="20"/>
                <w:lang w:val="it-IT"/>
              </w:rPr>
              <w:t>)</w:t>
            </w:r>
          </w:p>
          <w:p w14:paraId="39FFCC45" w14:textId="77777777" w:rsidR="002F6C8B" w:rsidRPr="00E95FBB" w:rsidRDefault="002F6C8B" w:rsidP="002F6C8B">
            <w:pPr>
              <w:ind w:left="360"/>
              <w:rPr>
                <w:rFonts w:cs="Arial"/>
                <w:sz w:val="22"/>
                <w:szCs w:val="22"/>
                <w:lang w:val="it-IT"/>
              </w:rPr>
            </w:pPr>
          </w:p>
        </w:tc>
      </w:tr>
    </w:tbl>
    <w:p w14:paraId="10CDDBFE" w14:textId="4E87989D" w:rsidR="00626D3B" w:rsidRPr="00E95FBB" w:rsidRDefault="00626D3B" w:rsidP="006C2EBA">
      <w:pPr>
        <w:spacing w:line="360" w:lineRule="auto"/>
        <w:rPr>
          <w:rFonts w:cs="Arial"/>
          <w:sz w:val="22"/>
          <w:szCs w:val="22"/>
          <w:lang w:val="it-IT"/>
        </w:rPr>
      </w:pPr>
    </w:p>
    <w:p w14:paraId="7268F648" w14:textId="7C9F6C12" w:rsidR="00214B39" w:rsidRPr="00E95FBB" w:rsidRDefault="00317349" w:rsidP="006D0A29">
      <w:pPr>
        <w:pStyle w:val="Listenabsatz"/>
        <w:numPr>
          <w:ilvl w:val="0"/>
          <w:numId w:val="24"/>
        </w:numPr>
        <w:rPr>
          <w:b/>
          <w:sz w:val="22"/>
          <w:lang w:val="it-IT"/>
        </w:rPr>
      </w:pPr>
      <w:r w:rsidRPr="00E95FBB">
        <w:rPr>
          <w:b/>
          <w:sz w:val="22"/>
          <w:lang w:val="it-IT"/>
        </w:rPr>
        <w:t>Situazione, organo responsabile</w:t>
      </w:r>
    </w:p>
    <w:p w14:paraId="4DACECE4" w14:textId="77777777" w:rsidR="00214B39" w:rsidRPr="00E95FBB" w:rsidRDefault="00214B39" w:rsidP="006C2EBA">
      <w:pPr>
        <w:spacing w:line="360" w:lineRule="auto"/>
        <w:rPr>
          <w:rFonts w:cs="Arial"/>
          <w:sz w:val="22"/>
          <w:szCs w:val="22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6C2EBA" w:rsidRPr="00E95FBB" w14:paraId="4BE2693A" w14:textId="77777777" w:rsidTr="003654D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38" w14:textId="6558EA4D" w:rsidR="006C2EBA" w:rsidRPr="00E95FBB" w:rsidRDefault="0034533B" w:rsidP="008C0BD7">
            <w:p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Comune</w:t>
            </w:r>
          </w:p>
        </w:tc>
        <w:tc>
          <w:tcPr>
            <w:tcW w:w="5670" w:type="dxa"/>
            <w:shd w:val="clear" w:color="auto" w:fill="auto"/>
          </w:tcPr>
          <w:p w14:paraId="4BE26939" w14:textId="285172B1" w:rsidR="006C2EBA" w:rsidRPr="00E95FBB" w:rsidRDefault="00823D7A" w:rsidP="002548BE">
            <w:pPr>
              <w:spacing w:before="60" w:after="60"/>
              <w:rPr>
                <w:rFonts w:cs="Arial"/>
                <w:b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  <w:bookmarkEnd w:id="2"/>
          </w:p>
        </w:tc>
      </w:tr>
      <w:tr w:rsidR="006C2EBA" w:rsidRPr="00E95FBB" w14:paraId="4BE2693F" w14:textId="77777777" w:rsidTr="003654D4">
        <w:trPr>
          <w:trHeight w:val="1134"/>
        </w:trPr>
        <w:tc>
          <w:tcPr>
            <w:tcW w:w="4106" w:type="dxa"/>
            <w:shd w:val="clear" w:color="auto" w:fill="F2F2F2" w:themeFill="background1" w:themeFillShade="F2"/>
          </w:tcPr>
          <w:p w14:paraId="4BE2693B" w14:textId="16AC042F" w:rsidR="006C2EBA" w:rsidRPr="00E95FBB" w:rsidRDefault="0034533B" w:rsidP="00EF4CAF">
            <w:p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Indirizzo del ge</w:t>
            </w:r>
            <w:r w:rsidR="00EF4CAF">
              <w:rPr>
                <w:rFonts w:cs="Arial"/>
                <w:sz w:val="22"/>
                <w:szCs w:val="22"/>
                <w:lang w:val="it-IT"/>
              </w:rPr>
              <w:t>store</w:t>
            </w:r>
          </w:p>
        </w:tc>
        <w:tc>
          <w:tcPr>
            <w:tcW w:w="5670" w:type="dxa"/>
            <w:shd w:val="clear" w:color="auto" w:fill="auto"/>
          </w:tcPr>
          <w:p w14:paraId="4BE2693E" w14:textId="6D7E7B6A" w:rsidR="000160BF" w:rsidRPr="00E95FBB" w:rsidRDefault="00823D7A" w:rsidP="00BB5D90">
            <w:p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00059C" w:rsidRPr="00E95FBB" w14:paraId="65142E17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0C2FDA96" w14:textId="0A03DD2F" w:rsidR="0000059C" w:rsidRPr="00E95FBB" w:rsidRDefault="00317349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Tipo di</w:t>
            </w:r>
            <w:r w:rsidR="0034533B" w:rsidRPr="00E95FBB">
              <w:rPr>
                <w:rFonts w:cs="Arial"/>
                <w:sz w:val="22"/>
                <w:szCs w:val="22"/>
                <w:lang w:val="it-IT"/>
              </w:rPr>
              <w:t xml:space="preserve"> negozio</w:t>
            </w:r>
            <w:r w:rsidR="0000059C"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22E169C9" w14:textId="78E1A755" w:rsidR="0000059C" w:rsidRPr="00E95FBB" w:rsidRDefault="0000059C" w:rsidP="0034533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4533B" w:rsidRPr="00E95FBB">
              <w:rPr>
                <w:rFonts w:cs="Arial"/>
                <w:sz w:val="22"/>
                <w:szCs w:val="22"/>
                <w:lang w:val="it-IT"/>
              </w:rPr>
              <w:t>C</w:t>
            </w:r>
            <w:r w:rsidR="00317349" w:rsidRPr="00E95FBB">
              <w:rPr>
                <w:rFonts w:cs="Arial"/>
                <w:sz w:val="22"/>
                <w:szCs w:val="22"/>
                <w:lang w:val="it-IT"/>
              </w:rPr>
              <w:t>ommercio al dettaglio indipendente</w:t>
            </w:r>
          </w:p>
          <w:p w14:paraId="3CA40DD3" w14:textId="77777777" w:rsidR="0000059C" w:rsidRPr="00E95FBB" w:rsidRDefault="0000059C" w:rsidP="00570BD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95FBB">
              <w:rPr>
                <w:rFonts w:cs="Arial"/>
                <w:sz w:val="22"/>
                <w:szCs w:val="22"/>
                <w:lang w:val="it-IT"/>
              </w:rPr>
              <w:t>Spar</w:t>
            </w:r>
            <w:proofErr w:type="spellEnd"/>
          </w:p>
          <w:p w14:paraId="7CB32E44" w14:textId="1263C688" w:rsidR="0000059C" w:rsidRPr="00E95FBB" w:rsidRDefault="0000059C" w:rsidP="00570BD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95FBB">
              <w:rPr>
                <w:rFonts w:cs="Arial"/>
                <w:sz w:val="22"/>
                <w:szCs w:val="22"/>
                <w:lang w:val="it-IT"/>
              </w:rPr>
              <w:t>Vol</w:t>
            </w:r>
            <w:r w:rsidR="009A5853" w:rsidRPr="00E95FBB">
              <w:rPr>
                <w:rFonts w:cs="Arial"/>
                <w:sz w:val="22"/>
                <w:szCs w:val="22"/>
                <w:lang w:val="it-IT"/>
              </w:rPr>
              <w:t>g</w:t>
            </w:r>
            <w:proofErr w:type="spellEnd"/>
          </w:p>
          <w:p w14:paraId="0102E603" w14:textId="77777777" w:rsidR="0000059C" w:rsidRPr="00E95FBB" w:rsidRDefault="0000059C" w:rsidP="00570BD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Prima</w:t>
            </w:r>
          </w:p>
          <w:p w14:paraId="673EA594" w14:textId="77777777" w:rsidR="0000059C" w:rsidRPr="00E95FBB" w:rsidRDefault="0000059C" w:rsidP="00570BD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95FBB">
              <w:rPr>
                <w:rFonts w:cs="Arial"/>
                <w:sz w:val="22"/>
                <w:szCs w:val="22"/>
                <w:lang w:val="it-IT"/>
              </w:rPr>
              <w:t>Denner</w:t>
            </w:r>
            <w:proofErr w:type="spellEnd"/>
          </w:p>
          <w:p w14:paraId="178BB10E" w14:textId="044B3494" w:rsidR="0000059C" w:rsidRPr="00E95FBB" w:rsidRDefault="0000059C" w:rsidP="00823D7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4533B" w:rsidRPr="00E95FBB">
              <w:rPr>
                <w:rFonts w:cs="Arial"/>
                <w:sz w:val="22"/>
                <w:szCs w:val="22"/>
                <w:lang w:val="it-IT"/>
              </w:rPr>
              <w:t>A</w:t>
            </w:r>
            <w:r w:rsidR="00317349" w:rsidRPr="00E95FBB">
              <w:rPr>
                <w:rFonts w:cs="Arial"/>
                <w:sz w:val="22"/>
                <w:szCs w:val="22"/>
                <w:lang w:val="it-IT"/>
              </w:rPr>
              <w:t>ltro</w:t>
            </w:r>
            <w:r w:rsidR="00823D7A">
              <w:rPr>
                <w:rFonts w:cs="Arial"/>
                <w:sz w:val="22"/>
                <w:szCs w:val="22"/>
                <w:lang w:val="it-IT"/>
              </w:rPr>
              <w:t xml:space="preserve">: 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6C2EBA" w:rsidRPr="006E5409" w14:paraId="4BE26948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4BE26946" w14:textId="5EF4AA8D" w:rsidR="006C2EBA" w:rsidRPr="00E95FBB" w:rsidRDefault="00317349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Personalità giuridica (cooperativa, ditta individuale, </w:t>
            </w:r>
            <w:proofErr w:type="spellStart"/>
            <w:r w:rsidRPr="00E95FBB">
              <w:rPr>
                <w:rFonts w:cs="Arial"/>
                <w:sz w:val="22"/>
                <w:szCs w:val="22"/>
                <w:lang w:val="it-IT"/>
              </w:rPr>
              <w:t>Sagl</w:t>
            </w:r>
            <w:proofErr w:type="spellEnd"/>
            <w:r w:rsidRPr="00E95FBB">
              <w:rPr>
                <w:rFonts w:cs="Arial"/>
                <w:sz w:val="22"/>
                <w:szCs w:val="22"/>
                <w:lang w:val="it-IT"/>
              </w:rPr>
              <w:t>, SA ecc.)</w:t>
            </w:r>
          </w:p>
        </w:tc>
        <w:tc>
          <w:tcPr>
            <w:tcW w:w="5670" w:type="dxa"/>
            <w:shd w:val="clear" w:color="auto" w:fill="auto"/>
          </w:tcPr>
          <w:p w14:paraId="477EA320" w14:textId="09306A60" w:rsidR="001279F2" w:rsidRPr="00E95FBB" w:rsidRDefault="001279F2" w:rsidP="0034533B">
            <w:p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4533B" w:rsidRPr="00E95FBB">
              <w:rPr>
                <w:rFonts w:cs="Arial"/>
                <w:sz w:val="22"/>
                <w:szCs w:val="22"/>
                <w:lang w:val="it-IT"/>
              </w:rPr>
              <w:t>C</w:t>
            </w:r>
            <w:r w:rsidR="00317349" w:rsidRPr="00E95FBB">
              <w:rPr>
                <w:rFonts w:cs="Arial"/>
                <w:sz w:val="22"/>
                <w:szCs w:val="22"/>
                <w:lang w:val="it-IT"/>
              </w:rPr>
              <w:t>ooperativa</w:t>
            </w:r>
          </w:p>
          <w:p w14:paraId="6044DBCA" w14:textId="024CDF76" w:rsidR="001279F2" w:rsidRPr="00E95FBB" w:rsidRDefault="00317349" w:rsidP="0034533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4533B" w:rsidRPr="00E95FBB">
              <w:rPr>
                <w:rFonts w:cs="Arial"/>
                <w:sz w:val="22"/>
                <w:szCs w:val="22"/>
                <w:lang w:val="it-IT"/>
              </w:rPr>
              <w:t>D</w:t>
            </w:r>
            <w:r w:rsidRPr="00E95FBB">
              <w:rPr>
                <w:rFonts w:cs="Arial"/>
                <w:sz w:val="22"/>
                <w:szCs w:val="22"/>
                <w:lang w:val="it-IT"/>
              </w:rPr>
              <w:t>itta individuale</w:t>
            </w:r>
          </w:p>
          <w:p w14:paraId="4CB0B411" w14:textId="66B0BE06" w:rsidR="001279F2" w:rsidRPr="00E95FBB" w:rsidRDefault="00317349" w:rsidP="0031734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95FBB">
              <w:rPr>
                <w:rFonts w:cs="Arial"/>
                <w:sz w:val="22"/>
                <w:szCs w:val="22"/>
                <w:lang w:val="it-IT"/>
              </w:rPr>
              <w:t>Sagl</w:t>
            </w:r>
            <w:proofErr w:type="spellEnd"/>
          </w:p>
          <w:p w14:paraId="31F8C84B" w14:textId="58D3DCC5" w:rsidR="001279F2" w:rsidRPr="00E95FBB" w:rsidRDefault="00317349" w:rsidP="0031734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SA</w:t>
            </w:r>
          </w:p>
          <w:p w14:paraId="4BE26947" w14:textId="606D246A" w:rsidR="006C2EBA" w:rsidRPr="00E95FBB" w:rsidRDefault="001279F2" w:rsidP="00823D7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4533B" w:rsidRPr="00E95FBB">
              <w:rPr>
                <w:rFonts w:cs="Arial"/>
                <w:sz w:val="22"/>
                <w:szCs w:val="22"/>
                <w:lang w:val="it-IT"/>
              </w:rPr>
              <w:t>A</w:t>
            </w:r>
            <w:r w:rsidR="00317349" w:rsidRPr="00E95FBB">
              <w:rPr>
                <w:rFonts w:cs="Arial"/>
                <w:sz w:val="22"/>
                <w:szCs w:val="22"/>
                <w:lang w:val="it-IT"/>
              </w:rPr>
              <w:t>ltro</w:t>
            </w:r>
            <w:r w:rsidR="00823D7A">
              <w:rPr>
                <w:rFonts w:cs="Arial"/>
                <w:sz w:val="22"/>
                <w:szCs w:val="22"/>
                <w:lang w:val="it-IT"/>
              </w:rPr>
              <w:t xml:space="preserve">: 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D7A" w:rsidRPr="003654D4">
              <w:rPr>
                <w:rFonts w:cs="Arial"/>
                <w:b/>
                <w:sz w:val="22"/>
                <w:szCs w:val="22"/>
                <w:lang w:val="it-CH"/>
              </w:rPr>
              <w:instrText xml:space="preserve"> FORMTEXT </w:instrTex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6C2EBA" w:rsidRPr="00E95FBB" w14:paraId="4BE2694B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4BE26949" w14:textId="139495F5" w:rsidR="006C2EBA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lastRenderedPageBreak/>
              <w:t>Direttore/responsabile del negozio (</w:t>
            </w:r>
            <w:proofErr w:type="spellStart"/>
            <w:r w:rsidRPr="00E95FBB">
              <w:rPr>
                <w:rFonts w:cs="Arial"/>
                <w:sz w:val="22"/>
                <w:szCs w:val="22"/>
                <w:lang w:val="it-IT"/>
              </w:rPr>
              <w:t>incl</w:t>
            </w:r>
            <w:proofErr w:type="spellEnd"/>
            <w:r w:rsidRPr="00E95FBB">
              <w:rPr>
                <w:rFonts w:cs="Arial"/>
                <w:sz w:val="22"/>
                <w:szCs w:val="22"/>
                <w:lang w:val="it-IT"/>
              </w:rPr>
              <w:t>. indirizzo, telefono, e-mail)</w:t>
            </w:r>
          </w:p>
        </w:tc>
        <w:tc>
          <w:tcPr>
            <w:tcW w:w="5670" w:type="dxa"/>
            <w:shd w:val="clear" w:color="auto" w:fill="auto"/>
          </w:tcPr>
          <w:p w14:paraId="4BE2694A" w14:textId="57A9BA67" w:rsidR="006C2EBA" w:rsidRPr="00E95FBB" w:rsidRDefault="00823D7A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6C2EBA" w:rsidRPr="006E5409" w14:paraId="4BE2694E" w14:textId="77777777" w:rsidTr="00611FBB">
        <w:tc>
          <w:tcPr>
            <w:tcW w:w="4106" w:type="dxa"/>
            <w:shd w:val="clear" w:color="auto" w:fill="F2F2F2" w:themeFill="background1" w:themeFillShade="F2"/>
          </w:tcPr>
          <w:p w14:paraId="4BE2694C" w14:textId="128670AC" w:rsidR="006C2EBA" w:rsidRPr="00E95FBB" w:rsidRDefault="0034533B" w:rsidP="008C0BD7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Se si tratta di una cooperativa/un’associazion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BE2694D" w14:textId="47B05F04" w:rsidR="00366185" w:rsidRPr="00E95FBB" w:rsidRDefault="00366185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C2EBA" w:rsidRPr="00E95FBB" w14:paraId="4BE26951" w14:textId="77777777" w:rsidTr="003654D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4F" w14:textId="0B932634" w:rsidR="006C2EBA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Presidente (persona di contatto)</w:t>
            </w:r>
          </w:p>
        </w:tc>
        <w:tc>
          <w:tcPr>
            <w:tcW w:w="5670" w:type="dxa"/>
            <w:shd w:val="clear" w:color="auto" w:fill="auto"/>
          </w:tcPr>
          <w:p w14:paraId="4BE26950" w14:textId="2560F3E9" w:rsidR="00366185" w:rsidRPr="00E95FBB" w:rsidRDefault="00823D7A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6C2EBA" w:rsidRPr="00E95FBB" w14:paraId="4BE26954" w14:textId="77777777" w:rsidTr="003654D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52" w14:textId="12AEC31B" w:rsidR="006C2EBA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Numero di soci</w:t>
            </w:r>
          </w:p>
        </w:tc>
        <w:tc>
          <w:tcPr>
            <w:tcW w:w="5670" w:type="dxa"/>
            <w:shd w:val="clear" w:color="auto" w:fill="auto"/>
          </w:tcPr>
          <w:p w14:paraId="4BE26953" w14:textId="1379FA1A" w:rsidR="006C2EBA" w:rsidRPr="00E95FBB" w:rsidRDefault="00823D7A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6C2EBA" w:rsidRPr="00823D7A" w14:paraId="4BE26957" w14:textId="77777777" w:rsidTr="003654D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55" w14:textId="199E6CBD" w:rsidR="006C2EBA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Valore nominale quote di partecipazione</w:t>
            </w:r>
          </w:p>
        </w:tc>
        <w:tc>
          <w:tcPr>
            <w:tcW w:w="5670" w:type="dxa"/>
            <w:shd w:val="clear" w:color="auto" w:fill="auto"/>
          </w:tcPr>
          <w:p w14:paraId="4BE26956" w14:textId="497C83B9" w:rsidR="00366185" w:rsidRPr="00E95FBB" w:rsidRDefault="00823D7A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6C2EBA" w:rsidRPr="00E95FBB" w14:paraId="4BE2695A" w14:textId="77777777" w:rsidTr="003654D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E26958" w14:textId="3954CF5C" w:rsidR="006C2EBA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gevolazioni per i soci</w:t>
            </w:r>
          </w:p>
        </w:tc>
        <w:tc>
          <w:tcPr>
            <w:tcW w:w="5670" w:type="dxa"/>
            <w:shd w:val="clear" w:color="auto" w:fill="auto"/>
          </w:tcPr>
          <w:p w14:paraId="4BE26959" w14:textId="48D62699" w:rsidR="00366185" w:rsidRPr="00E95FBB" w:rsidRDefault="00823D7A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1C6B4A97" w14:textId="77777777" w:rsidR="007917A7" w:rsidRPr="00E95FBB" w:rsidRDefault="007917A7" w:rsidP="0088036A">
      <w:pPr>
        <w:rPr>
          <w:sz w:val="22"/>
          <w:lang w:val="it-IT"/>
        </w:rPr>
      </w:pPr>
    </w:p>
    <w:p w14:paraId="67A13B45" w14:textId="76B93888" w:rsidR="00214B39" w:rsidRPr="00E95FBB" w:rsidRDefault="0034533B" w:rsidP="006D0A29">
      <w:pPr>
        <w:pStyle w:val="Listenabsatz"/>
        <w:numPr>
          <w:ilvl w:val="0"/>
          <w:numId w:val="24"/>
        </w:numPr>
        <w:rPr>
          <w:b/>
          <w:sz w:val="22"/>
          <w:lang w:val="it-IT"/>
        </w:rPr>
      </w:pPr>
      <w:r w:rsidRPr="00E95FBB">
        <w:rPr>
          <w:b/>
          <w:sz w:val="22"/>
          <w:lang w:val="it-IT"/>
        </w:rPr>
        <w:t>Comune, bacino d’utenza</w:t>
      </w:r>
    </w:p>
    <w:p w14:paraId="322B458E" w14:textId="26FEF947" w:rsidR="00214B39" w:rsidRPr="00E95FBB" w:rsidRDefault="00214B39">
      <w:pPr>
        <w:rPr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30"/>
        <w:gridCol w:w="1039"/>
        <w:gridCol w:w="1701"/>
      </w:tblGrid>
      <w:tr w:rsidR="006C2EBA" w:rsidRPr="006E5409" w14:paraId="4BE2695D" w14:textId="77777777" w:rsidTr="00611FBB">
        <w:tc>
          <w:tcPr>
            <w:tcW w:w="4106" w:type="dxa"/>
            <w:shd w:val="clear" w:color="auto" w:fill="F2F2F2" w:themeFill="background1" w:themeFillShade="F2"/>
          </w:tcPr>
          <w:p w14:paraId="4BE2695B" w14:textId="24A3D322" w:rsidR="00921053" w:rsidRPr="00E95FBB" w:rsidRDefault="0034533B" w:rsidP="008C0BD7">
            <w:pPr>
              <w:spacing w:before="60" w:after="60"/>
              <w:ind w:left="3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Bacino d’utenza (Comune, luoghi, frazioni)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BE2695C" w14:textId="53155017" w:rsidR="00366185" w:rsidRPr="00E95FBB" w:rsidRDefault="00366185" w:rsidP="00366185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B77CA4" w:rsidRPr="005D2EE5" w14:paraId="3408AD72" w14:textId="77777777" w:rsidTr="003654D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61A897B4" w14:textId="3BED4101" w:rsidR="00B77CA4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Numero di abitanti bacino d’utenza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BD0CB01" w14:textId="5A93A5FB" w:rsidR="00366185" w:rsidRPr="00E95FBB" w:rsidRDefault="00823D7A" w:rsidP="00A46B82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6D0A29" w:rsidRPr="00E95FBB" w14:paraId="2C727512" w14:textId="77777777" w:rsidTr="003654D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1FD34B12" w14:textId="102CDB6C" w:rsidR="006D0A29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Numero di economie domestiche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7F3BBA6" w14:textId="6D536553" w:rsidR="009F4C6F" w:rsidRPr="00E95FBB" w:rsidRDefault="00823D7A" w:rsidP="00A46B82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B77CA4" w:rsidRPr="00E95FBB" w14:paraId="0F70596B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59268671" w14:textId="645C82F4" w:rsidR="00B77CA4" w:rsidRPr="00E95FBB" w:rsidRDefault="003C48DA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Se</w:t>
            </w:r>
            <w:r w:rsidR="0034533B" w:rsidRPr="00E95FBB">
              <w:rPr>
                <w:rFonts w:cs="Arial"/>
                <w:sz w:val="22"/>
                <w:szCs w:val="22"/>
                <w:lang w:val="it-IT"/>
              </w:rPr>
              <w:t>rvizi nel bacino d’utenza</w:t>
            </w:r>
          </w:p>
        </w:tc>
        <w:tc>
          <w:tcPr>
            <w:tcW w:w="2930" w:type="dxa"/>
            <w:shd w:val="clear" w:color="auto" w:fill="auto"/>
          </w:tcPr>
          <w:p w14:paraId="360086ED" w14:textId="6DC8D689" w:rsidR="00B77CA4" w:rsidRPr="00E95FBB" w:rsidRDefault="00B77CA4" w:rsidP="003C48D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bookmarkEnd w:id="3"/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4533B" w:rsidRPr="00E95FBB">
              <w:rPr>
                <w:rFonts w:cs="Arial"/>
                <w:sz w:val="22"/>
                <w:szCs w:val="22"/>
                <w:lang w:val="it-IT"/>
              </w:rPr>
              <w:t>Studio medico</w:t>
            </w:r>
          </w:p>
          <w:p w14:paraId="4D44FED3" w14:textId="11074B01" w:rsidR="00B77CA4" w:rsidRPr="00E95FBB" w:rsidRDefault="0034533B" w:rsidP="003C48D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Bancomat</w:t>
            </w:r>
          </w:p>
          <w:p w14:paraId="6AF0BE7D" w14:textId="0CC7E60C" w:rsidR="00B77CA4" w:rsidRPr="00E95FBB" w:rsidRDefault="0034533B" w:rsidP="003C48D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Ufficio postale</w:t>
            </w:r>
          </w:p>
          <w:p w14:paraId="30C8B972" w14:textId="511D591B" w:rsidR="00B77CA4" w:rsidRPr="00E95FBB" w:rsidRDefault="0034533B" w:rsidP="003C48D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Ristoranti/caffè</w:t>
            </w:r>
          </w:p>
          <w:p w14:paraId="1F7F23F5" w14:textId="37D81802" w:rsidR="00B77CA4" w:rsidRPr="00E95FBB" w:rsidRDefault="0034533B" w:rsidP="003C48D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="003C48DA" w:rsidRPr="00E95FBB">
              <w:rPr>
                <w:rFonts w:cs="Arial"/>
                <w:sz w:val="22"/>
                <w:szCs w:val="22"/>
                <w:lang w:val="it-IT"/>
              </w:rPr>
              <w:t xml:space="preserve"> Negozio d</w:t>
            </w:r>
            <w:r w:rsidRPr="00E95FBB">
              <w:rPr>
                <w:rFonts w:cs="Arial"/>
                <w:sz w:val="22"/>
                <w:szCs w:val="22"/>
                <w:lang w:val="it-IT"/>
              </w:rPr>
              <w:t>istributor</w:t>
            </w:r>
            <w:r w:rsidR="003C48DA" w:rsidRPr="00E95FBB">
              <w:rPr>
                <w:rFonts w:cs="Arial"/>
                <w:sz w:val="22"/>
                <w:szCs w:val="22"/>
                <w:lang w:val="it-IT"/>
              </w:rPr>
              <w:t>e</w:t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di carburante</w:t>
            </w:r>
          </w:p>
          <w:p w14:paraId="6B9323CD" w14:textId="29DC95C9" w:rsidR="00B77CA4" w:rsidRPr="00E95FBB" w:rsidRDefault="0034533B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Punto d’informazione turistica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285D7823" w14:textId="3A7904E0" w:rsidR="00B77CA4" w:rsidRPr="00E95FBB" w:rsidRDefault="00B77CA4" w:rsidP="0034533B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4533B" w:rsidRPr="00E95FBB">
              <w:rPr>
                <w:rFonts w:cs="Arial"/>
                <w:sz w:val="22"/>
                <w:szCs w:val="22"/>
                <w:lang w:val="it-IT"/>
              </w:rPr>
              <w:t>Impianti di risalita</w:t>
            </w:r>
          </w:p>
          <w:p w14:paraId="24D69129" w14:textId="1A8FE0E1" w:rsidR="00B77CA4" w:rsidRPr="00E95FBB" w:rsidRDefault="0034533B" w:rsidP="0034533B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Stabilimenti balneari/infrastrutture sportive</w:t>
            </w:r>
          </w:p>
          <w:p w14:paraId="4570B22E" w14:textId="5286EEAD" w:rsidR="00B77CA4" w:rsidRPr="00E95FBB" w:rsidRDefault="0034533B" w:rsidP="00B77CA4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Altro</w:t>
            </w:r>
            <w:r w:rsidR="00823D7A">
              <w:rPr>
                <w:rFonts w:cs="Arial"/>
                <w:sz w:val="22"/>
                <w:szCs w:val="22"/>
                <w:lang w:val="it-IT"/>
              </w:rPr>
              <w:t xml:space="preserve">: 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7010BA" w:rsidRPr="00E95FBB" w14:paraId="4BE26962" w14:textId="77777777" w:rsidTr="007010BA"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4BE2695E" w14:textId="75943F36" w:rsidR="007010BA" w:rsidRPr="00E95FBB" w:rsidRDefault="007010BA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ltri negozi di alimentari nel bacino d’utenza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4BE26960" w14:textId="23CE0F01" w:rsidR="007010BA" w:rsidRPr="00E95FBB" w:rsidRDefault="007010BA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E26961" w14:textId="57142873" w:rsidR="007010BA" w:rsidRPr="00E95FBB" w:rsidRDefault="007010BA" w:rsidP="008C0BD7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Distanza in km</w:t>
            </w:r>
          </w:p>
        </w:tc>
      </w:tr>
      <w:tr w:rsidR="007010BA" w:rsidRPr="00E95FBB" w14:paraId="4BE26967" w14:textId="77777777" w:rsidTr="007010BA">
        <w:trPr>
          <w:trHeight w:val="964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963" w14:textId="77777777" w:rsidR="007010BA" w:rsidRPr="00E95FBB" w:rsidRDefault="007010BA" w:rsidP="00B77CA4">
            <w:pPr>
              <w:pStyle w:val="Listenabsatz"/>
              <w:numPr>
                <w:ilvl w:val="0"/>
                <w:numId w:val="37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4BE26965" w14:textId="6ED606C1" w:rsidR="007010BA" w:rsidRPr="00E95FBB" w:rsidRDefault="007010BA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14:paraId="4BE26966" w14:textId="3827DC81" w:rsidR="007010BA" w:rsidRPr="00E95FBB" w:rsidRDefault="007010BA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F812DB" w:rsidRPr="00E95FBB" w14:paraId="7B8155CF" w14:textId="77777777" w:rsidTr="00611FBB">
        <w:tc>
          <w:tcPr>
            <w:tcW w:w="4106" w:type="dxa"/>
            <w:shd w:val="clear" w:color="auto" w:fill="F2F2F2" w:themeFill="background1" w:themeFillShade="F2"/>
          </w:tcPr>
          <w:p w14:paraId="18AAEBEB" w14:textId="07518821" w:rsidR="00F812DB" w:rsidRPr="00E95FBB" w:rsidRDefault="0034533B" w:rsidP="008C0BD7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Trasporti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70294D24" w14:textId="77777777" w:rsidR="00F812DB" w:rsidRPr="00E95FBB" w:rsidRDefault="00F812DB" w:rsidP="00DF59E7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CA41D6" w:rsidRPr="00E95FBB" w14:paraId="4BE2696A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4BE26968" w14:textId="7A0F21C4" w:rsidR="00921053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Numero di collegamenti giornalieri di treno, bus e </w:t>
            </w:r>
            <w:proofErr w:type="spellStart"/>
            <w:r w:rsidRPr="00E95FBB">
              <w:rPr>
                <w:rFonts w:cs="Arial"/>
                <w:sz w:val="22"/>
                <w:szCs w:val="22"/>
                <w:lang w:val="it-IT"/>
              </w:rPr>
              <w:t>autopostale</w:t>
            </w:r>
            <w:proofErr w:type="spellEnd"/>
          </w:p>
        </w:tc>
        <w:tc>
          <w:tcPr>
            <w:tcW w:w="5670" w:type="dxa"/>
            <w:gridSpan w:val="3"/>
            <w:shd w:val="clear" w:color="auto" w:fill="auto"/>
          </w:tcPr>
          <w:p w14:paraId="4BE26969" w14:textId="638D7B8E" w:rsidR="00366185" w:rsidRPr="00E95FBB" w:rsidRDefault="00823D7A" w:rsidP="00DF59E7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6C2EBA" w:rsidRPr="00E95FBB" w14:paraId="4BE26970" w14:textId="77777777" w:rsidTr="00611FBB">
        <w:tc>
          <w:tcPr>
            <w:tcW w:w="4106" w:type="dxa"/>
            <w:shd w:val="clear" w:color="auto" w:fill="F2F2F2" w:themeFill="background1" w:themeFillShade="F2"/>
          </w:tcPr>
          <w:p w14:paraId="4BE2696E" w14:textId="639C762B" w:rsidR="006C2EBA" w:rsidRPr="00E95FBB" w:rsidRDefault="0034533B" w:rsidP="008C0BD7">
            <w:pPr>
              <w:spacing w:before="60" w:after="60"/>
              <w:ind w:left="3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Turismo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4BE2696F" w14:textId="40EF3C56" w:rsidR="006C2EBA" w:rsidRPr="00E95FBB" w:rsidRDefault="006C2EBA" w:rsidP="002548BE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F812DB" w:rsidRPr="00E95FBB" w14:paraId="6CF3E41D" w14:textId="77777777" w:rsidTr="003654D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9A54722" w14:textId="12A0B560" w:rsidR="00F812DB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lastRenderedPageBreak/>
              <w:t>Numero di pernottamenti l’anno (alberghi/pensioni)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4A6C581" w14:textId="45C9EBB3" w:rsidR="00366185" w:rsidRPr="00E95FBB" w:rsidRDefault="00823D7A" w:rsidP="007956A1">
            <w:pPr>
              <w:tabs>
                <w:tab w:val="left" w:pos="5940"/>
              </w:tabs>
              <w:spacing w:before="60" w:after="12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1279F2" w:rsidRPr="00E95FBB" w14:paraId="5E5B040E" w14:textId="77777777" w:rsidTr="003654D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F88C33E" w14:textId="5BEDAA8D" w:rsidR="001279F2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Numero di abitazioni secondarie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CB6DD78" w14:textId="0E9B3BA9" w:rsidR="001279F2" w:rsidRPr="00E95FBB" w:rsidRDefault="00823D7A" w:rsidP="00822594">
            <w:pPr>
              <w:tabs>
                <w:tab w:val="left" w:pos="5940"/>
              </w:tabs>
              <w:spacing w:before="60" w:after="12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529C8899" w14:textId="6E4429C4" w:rsidR="000E3E95" w:rsidRPr="00E95FBB" w:rsidRDefault="000E3E95" w:rsidP="006C2EBA">
      <w:pPr>
        <w:tabs>
          <w:tab w:val="left" w:pos="567"/>
        </w:tabs>
        <w:rPr>
          <w:b/>
          <w:sz w:val="22"/>
          <w:lang w:val="it-IT"/>
        </w:rPr>
      </w:pPr>
    </w:p>
    <w:p w14:paraId="4BE26980" w14:textId="7D6C6D78" w:rsidR="006C2EBA" w:rsidRPr="00E95FBB" w:rsidRDefault="0034533B" w:rsidP="006D0A29">
      <w:pPr>
        <w:pStyle w:val="Listenabsatz"/>
        <w:numPr>
          <w:ilvl w:val="0"/>
          <w:numId w:val="24"/>
        </w:numPr>
        <w:rPr>
          <w:b/>
          <w:sz w:val="22"/>
          <w:lang w:val="it-IT"/>
        </w:rPr>
      </w:pPr>
      <w:r w:rsidRPr="00E95FBB">
        <w:rPr>
          <w:b/>
          <w:sz w:val="22"/>
          <w:lang w:val="it-IT"/>
        </w:rPr>
        <w:t>Negozio, località (oggi)</w:t>
      </w:r>
    </w:p>
    <w:p w14:paraId="4BE26981" w14:textId="77777777" w:rsidR="006C2EBA" w:rsidRPr="00E95FBB" w:rsidRDefault="006C2EBA" w:rsidP="006C2EBA">
      <w:pPr>
        <w:rPr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9942E1" w:rsidRPr="00E95FBB" w14:paraId="335CE894" w14:textId="77777777" w:rsidTr="00611FBB">
        <w:trPr>
          <w:trHeight w:val="58"/>
        </w:trPr>
        <w:tc>
          <w:tcPr>
            <w:tcW w:w="4106" w:type="dxa"/>
            <w:shd w:val="clear" w:color="auto" w:fill="F2F2F2" w:themeFill="background1" w:themeFillShade="F2"/>
          </w:tcPr>
          <w:p w14:paraId="25C577FB" w14:textId="696B7AB8" w:rsidR="009942E1" w:rsidRPr="00E95FBB" w:rsidRDefault="0034533B" w:rsidP="008C0BD7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Infrastruttura del negozi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398AE21" w14:textId="77777777" w:rsidR="009942E1" w:rsidRPr="00E95FBB" w:rsidRDefault="009942E1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9942E1" w:rsidRPr="00823D7A" w14:paraId="1AB25069" w14:textId="77777777" w:rsidTr="003654D4">
        <w:trPr>
          <w:trHeight w:val="454"/>
        </w:trPr>
        <w:tc>
          <w:tcPr>
            <w:tcW w:w="4106" w:type="dxa"/>
            <w:shd w:val="clear" w:color="auto" w:fill="F2F2F2" w:themeFill="background1" w:themeFillShade="F2"/>
          </w:tcPr>
          <w:p w14:paraId="0E533F46" w14:textId="1E1F2811" w:rsidR="009942E1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Superficie di vendita in m</w:t>
            </w:r>
            <w:r w:rsidRPr="00E95FBB">
              <w:rPr>
                <w:rFonts w:cs="Arial"/>
                <w:sz w:val="22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AAF1B2D" w14:textId="744C7F9C" w:rsidR="009942E1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9942E1" w:rsidRPr="00E95FBB" w14:paraId="6E61ECFA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527F1CB6" w14:textId="232BC84E" w:rsidR="009942E1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Età degli impianti di refrigerazione in anni</w:t>
            </w:r>
          </w:p>
        </w:tc>
        <w:tc>
          <w:tcPr>
            <w:tcW w:w="5670" w:type="dxa"/>
            <w:shd w:val="clear" w:color="auto" w:fill="auto"/>
          </w:tcPr>
          <w:p w14:paraId="717D48E2" w14:textId="3AEA5A36" w:rsidR="009942E1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9942E1" w:rsidRPr="00E95FBB" w14:paraId="00D5B05B" w14:textId="77777777" w:rsidTr="003654D4">
        <w:trPr>
          <w:trHeight w:val="454"/>
        </w:trPr>
        <w:tc>
          <w:tcPr>
            <w:tcW w:w="4106" w:type="dxa"/>
            <w:shd w:val="clear" w:color="auto" w:fill="F2F2F2" w:themeFill="background1" w:themeFillShade="F2"/>
          </w:tcPr>
          <w:p w14:paraId="3DCD1BCC" w14:textId="3B010DE1" w:rsidR="009942E1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Età del mobilio in anni</w:t>
            </w:r>
          </w:p>
        </w:tc>
        <w:tc>
          <w:tcPr>
            <w:tcW w:w="5670" w:type="dxa"/>
            <w:shd w:val="clear" w:color="auto" w:fill="auto"/>
          </w:tcPr>
          <w:p w14:paraId="00B02706" w14:textId="4B9390CC" w:rsidR="009942E1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9942E1" w:rsidRPr="00E95FBB" w14:paraId="35BAB79F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20DB35C1" w14:textId="325EBD2C" w:rsidR="009942E1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Metodi di pagamento accettati</w:t>
            </w:r>
          </w:p>
        </w:tc>
        <w:tc>
          <w:tcPr>
            <w:tcW w:w="5670" w:type="dxa"/>
            <w:shd w:val="clear" w:color="auto" w:fill="auto"/>
          </w:tcPr>
          <w:p w14:paraId="14A9EFEA" w14:textId="51BAA72E" w:rsidR="009942E1" w:rsidRPr="00E95FBB" w:rsidRDefault="009942E1" w:rsidP="0034533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bookmarkEnd w:id="4"/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4533B" w:rsidRPr="00E95FBB">
              <w:rPr>
                <w:rFonts w:cs="Arial"/>
                <w:sz w:val="22"/>
                <w:szCs w:val="22"/>
                <w:lang w:val="it-IT"/>
              </w:rPr>
              <w:t>Maestro / Postcard</w:t>
            </w:r>
          </w:p>
          <w:p w14:paraId="56659113" w14:textId="74D52FCD" w:rsidR="009942E1" w:rsidRPr="00E95FBB" w:rsidRDefault="0034533B" w:rsidP="0034533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Carte di credito</w:t>
            </w:r>
          </w:p>
          <w:p w14:paraId="496EAB9E" w14:textId="27F7D266" w:rsidR="009942E1" w:rsidRPr="00E95FBB" w:rsidRDefault="0034533B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Altro</w:t>
            </w:r>
            <w:r w:rsidR="00823D7A">
              <w:rPr>
                <w:rFonts w:cs="Arial"/>
                <w:sz w:val="22"/>
                <w:szCs w:val="22"/>
                <w:lang w:val="it-IT"/>
              </w:rPr>
              <w:t xml:space="preserve">: 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9942E1" w:rsidRPr="00E95FBB" w14:paraId="1221D1D6" w14:textId="77777777" w:rsidTr="00611FBB">
        <w:tc>
          <w:tcPr>
            <w:tcW w:w="4106" w:type="dxa"/>
            <w:shd w:val="clear" w:color="auto" w:fill="F2F2F2" w:themeFill="background1" w:themeFillShade="F2"/>
          </w:tcPr>
          <w:p w14:paraId="572325D4" w14:textId="393D86CF" w:rsidR="009942E1" w:rsidRPr="00E95FBB" w:rsidRDefault="001D5764" w:rsidP="008C0BD7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Edifici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A6F1266" w14:textId="77777777" w:rsidR="009942E1" w:rsidRPr="00E95FBB" w:rsidRDefault="009942E1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9942E1" w:rsidRPr="00E95FBB" w14:paraId="45415992" w14:textId="77777777" w:rsidTr="003654D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367BBF1B" w14:textId="53437697" w:rsidR="009942E1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Proprietario</w:t>
            </w:r>
          </w:p>
        </w:tc>
        <w:tc>
          <w:tcPr>
            <w:tcW w:w="5670" w:type="dxa"/>
            <w:shd w:val="clear" w:color="auto" w:fill="auto"/>
          </w:tcPr>
          <w:p w14:paraId="169DF80A" w14:textId="1F4F7B51" w:rsidR="000E3E95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735B41" w:rsidRPr="00823D7A" w14:paraId="1C6D096B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089E93A8" w14:textId="74590988" w:rsidR="00735B41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ffitto annuale del negozio, incluse spese accessorie</w:t>
            </w:r>
            <w:r w:rsidR="003C48DA" w:rsidRPr="00E95FBB">
              <w:rPr>
                <w:rFonts w:cs="Arial"/>
                <w:sz w:val="22"/>
                <w:szCs w:val="22"/>
                <w:lang w:val="it-IT"/>
              </w:rPr>
              <w:t xml:space="preserve"> in CHF</w:t>
            </w:r>
          </w:p>
        </w:tc>
        <w:tc>
          <w:tcPr>
            <w:tcW w:w="5670" w:type="dxa"/>
            <w:shd w:val="clear" w:color="auto" w:fill="auto"/>
          </w:tcPr>
          <w:p w14:paraId="46934FE6" w14:textId="2423209F" w:rsidR="00735B41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9942E1" w:rsidRPr="00823D7A" w14:paraId="23039C33" w14:textId="77777777" w:rsidTr="003C48DA">
        <w:trPr>
          <w:trHeight w:val="584"/>
        </w:trPr>
        <w:tc>
          <w:tcPr>
            <w:tcW w:w="4106" w:type="dxa"/>
            <w:shd w:val="clear" w:color="auto" w:fill="F2F2F2" w:themeFill="background1" w:themeFillShade="F2"/>
          </w:tcPr>
          <w:p w14:paraId="00A30285" w14:textId="33800B27" w:rsidR="009942E1" w:rsidRPr="00E95FBB" w:rsidRDefault="0034533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ltre spese annuali per l’edificio (riparazioni, manutenzione)</w:t>
            </w:r>
            <w:r w:rsidR="003C48DA" w:rsidRPr="00E95FBB">
              <w:rPr>
                <w:rFonts w:cs="Arial"/>
                <w:sz w:val="22"/>
                <w:szCs w:val="22"/>
                <w:lang w:val="it-IT"/>
              </w:rPr>
              <w:t xml:space="preserve"> in CHF</w:t>
            </w:r>
          </w:p>
        </w:tc>
        <w:tc>
          <w:tcPr>
            <w:tcW w:w="5670" w:type="dxa"/>
            <w:shd w:val="clear" w:color="auto" w:fill="auto"/>
          </w:tcPr>
          <w:p w14:paraId="08A452A8" w14:textId="72A72835" w:rsidR="009942E1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822594" w:rsidRPr="00E95FBB" w14:paraId="1E3EA1EB" w14:textId="77777777" w:rsidTr="001D5764">
        <w:trPr>
          <w:trHeight w:val="5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CB13D" w14:textId="614DA988" w:rsidR="00822594" w:rsidRPr="00E95FBB" w:rsidRDefault="001D5764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Potenziali sinergie, integrazio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33D8" w14:textId="37C34165" w:rsidR="00822594" w:rsidRPr="00E95FBB" w:rsidRDefault="00822594" w:rsidP="001D576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1D5764" w:rsidRPr="00E95FBB">
              <w:rPr>
                <w:rFonts w:cs="Arial"/>
                <w:sz w:val="22"/>
                <w:szCs w:val="22"/>
                <w:lang w:val="it-IT"/>
              </w:rPr>
              <w:t>Agenzia postale</w:t>
            </w:r>
          </w:p>
          <w:p w14:paraId="58089FA8" w14:textId="7CD5E5F0" w:rsidR="00822594" w:rsidRPr="00E95FBB" w:rsidRDefault="001D5764" w:rsidP="0095423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Angolo bar</w:t>
            </w:r>
          </w:p>
          <w:p w14:paraId="5DE1E3F2" w14:textId="70D51AC9" w:rsidR="00822594" w:rsidRPr="00E95FBB" w:rsidRDefault="001D5764" w:rsidP="0095423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Punto d’informazione turistica</w:t>
            </w:r>
          </w:p>
          <w:p w14:paraId="3DF294AE" w14:textId="7E263C2F" w:rsidR="00822594" w:rsidRPr="00E95FBB" w:rsidRDefault="00822594" w:rsidP="00823D7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1D5764" w:rsidRPr="00E95FBB">
              <w:rPr>
                <w:rFonts w:cs="Arial"/>
                <w:sz w:val="22"/>
                <w:szCs w:val="22"/>
                <w:lang w:val="it-IT"/>
              </w:rPr>
              <w:t>Altro</w:t>
            </w:r>
            <w:r w:rsidR="00823D7A">
              <w:rPr>
                <w:rFonts w:cs="Arial"/>
                <w:sz w:val="22"/>
                <w:szCs w:val="22"/>
                <w:lang w:val="it-IT"/>
              </w:rPr>
              <w:t xml:space="preserve">: 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526DA7" w:rsidRPr="00823D7A" w14:paraId="4609E60A" w14:textId="77777777" w:rsidTr="003654D4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65B48" w14:textId="3089D8B7" w:rsidR="00526DA7" w:rsidRPr="00E95FBB" w:rsidRDefault="008E1260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ltre unità abitative e commerciali nell’edific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C11B" w14:textId="1BDFCA77" w:rsidR="002F6C8B" w:rsidRPr="00E95FBB" w:rsidRDefault="00823D7A" w:rsidP="00FD62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  <w:p w14:paraId="4CC89506" w14:textId="77777777" w:rsidR="002F6C8B" w:rsidRPr="00E95FBB" w:rsidRDefault="002F6C8B" w:rsidP="00FD62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</w:tbl>
    <w:p w14:paraId="2BF23409" w14:textId="63E4B6E0" w:rsidR="000E3E95" w:rsidRPr="00E95FBB" w:rsidRDefault="000E3E95" w:rsidP="006C2EBA">
      <w:pPr>
        <w:rPr>
          <w:lang w:val="it-IT"/>
        </w:rPr>
      </w:pPr>
    </w:p>
    <w:p w14:paraId="496FA280" w14:textId="7AEE0BAD" w:rsidR="009942E1" w:rsidRPr="00E95FBB" w:rsidRDefault="008E1260" w:rsidP="006D0A29">
      <w:pPr>
        <w:pStyle w:val="Listenabsatz"/>
        <w:numPr>
          <w:ilvl w:val="0"/>
          <w:numId w:val="24"/>
        </w:numPr>
        <w:rPr>
          <w:b/>
          <w:sz w:val="22"/>
          <w:lang w:val="it-IT"/>
        </w:rPr>
      </w:pPr>
      <w:r w:rsidRPr="00E95FBB">
        <w:rPr>
          <w:b/>
          <w:sz w:val="22"/>
          <w:lang w:val="it-IT"/>
        </w:rPr>
        <w:t>Esercizio, assortimento (oggi)</w:t>
      </w:r>
    </w:p>
    <w:p w14:paraId="4AB1DFFC" w14:textId="3C02A563" w:rsidR="00E1002E" w:rsidRPr="00E95FBB" w:rsidRDefault="00E1002E" w:rsidP="006C2EBA">
      <w:pPr>
        <w:rPr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1275"/>
        <w:gridCol w:w="113"/>
        <w:gridCol w:w="1163"/>
        <w:gridCol w:w="1701"/>
      </w:tblGrid>
      <w:tr w:rsidR="009C6D89" w:rsidRPr="00E95FBB" w14:paraId="3AEB31F4" w14:textId="77777777" w:rsidTr="00611FBB">
        <w:tc>
          <w:tcPr>
            <w:tcW w:w="3964" w:type="dxa"/>
            <w:shd w:val="clear" w:color="auto" w:fill="F2F2F2" w:themeFill="background1" w:themeFillShade="F2"/>
          </w:tcPr>
          <w:p w14:paraId="1277DF01" w14:textId="3461432F" w:rsidR="009C6D89" w:rsidRPr="00E95FBB" w:rsidRDefault="008E1260" w:rsidP="008C0BD7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Personale</w:t>
            </w:r>
          </w:p>
        </w:tc>
        <w:tc>
          <w:tcPr>
            <w:tcW w:w="5812" w:type="dxa"/>
            <w:gridSpan w:val="5"/>
            <w:shd w:val="clear" w:color="auto" w:fill="F2F2F2" w:themeFill="background1" w:themeFillShade="F2"/>
          </w:tcPr>
          <w:p w14:paraId="1BB2F199" w14:textId="77777777" w:rsidR="009C6D89" w:rsidRPr="00E95FBB" w:rsidRDefault="009C6D89" w:rsidP="00F338E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E1002E" w:rsidRPr="005D2EE5" w14:paraId="21F6946C" w14:textId="77777777" w:rsidTr="003654D4">
        <w:trPr>
          <w:trHeight w:val="680"/>
        </w:trPr>
        <w:tc>
          <w:tcPr>
            <w:tcW w:w="3964" w:type="dxa"/>
            <w:shd w:val="clear" w:color="auto" w:fill="F2F2F2" w:themeFill="background1" w:themeFillShade="F2"/>
          </w:tcPr>
          <w:p w14:paraId="4088AF13" w14:textId="202A1BDF" w:rsidR="00E1002E" w:rsidRPr="00B15FB8" w:rsidRDefault="008E1260" w:rsidP="00B15FB8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color w:val="FF0000"/>
                <w:sz w:val="22"/>
                <w:szCs w:val="22"/>
                <w:lang w:val="it-IT"/>
              </w:rPr>
            </w:pPr>
            <w:r w:rsidRPr="00FB708E">
              <w:rPr>
                <w:rFonts w:cs="Arial"/>
                <w:sz w:val="22"/>
                <w:szCs w:val="22"/>
                <w:lang w:val="it-IT"/>
              </w:rPr>
              <w:t>Grado di occupazione personale fisso</w:t>
            </w:r>
            <w:r w:rsidR="000B48CA" w:rsidRPr="00FB708E">
              <w:rPr>
                <w:rFonts w:cs="Arial"/>
                <w:sz w:val="22"/>
                <w:szCs w:val="22"/>
                <w:lang w:val="it-IT"/>
              </w:rPr>
              <w:br/>
            </w:r>
            <w:r w:rsidR="00B15FB8" w:rsidRPr="00FB708E">
              <w:rPr>
                <w:rFonts w:cs="Arial"/>
                <w:sz w:val="22"/>
                <w:szCs w:val="22"/>
                <w:lang w:val="it-IT"/>
              </w:rPr>
              <w:t>Formazione nel Commercio al Dettaglio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47945E68" w14:textId="75862E1E" w:rsidR="000B48CA" w:rsidRPr="000B48CA" w:rsidRDefault="00823D7A" w:rsidP="00B15FB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0B48CA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8CA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0B48CA">
              <w:rPr>
                <w:rFonts w:cs="Arial"/>
                <w:sz w:val="22"/>
                <w:szCs w:val="22"/>
                <w:lang w:val="fr-FR"/>
              </w:rPr>
            </w:r>
            <w:r w:rsidRPr="000B48CA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Pr="000B48CA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0B48CA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0B48CA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0B48CA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0B48CA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0B48CA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r w:rsidR="000B48CA">
              <w:rPr>
                <w:rFonts w:cs="Arial"/>
                <w:sz w:val="22"/>
                <w:szCs w:val="22"/>
                <w:lang w:val="fr-FR"/>
              </w:rPr>
              <w:br/>
            </w:r>
            <w:r w:rsidR="000B48CA">
              <w:rPr>
                <w:rFonts w:cs="Arial"/>
                <w:sz w:val="22"/>
                <w:szCs w:val="22"/>
                <w:lang w:val="fr-FR"/>
              </w:rPr>
              <w:br/>
            </w:r>
            <w:r w:rsidR="000B48CA" w:rsidRPr="00B15FB8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CA" w:rsidRPr="00B15FB8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="000B48CA" w:rsidRPr="00B15FB8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="000B48CA" w:rsidRPr="00B15FB8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t>Si</w:t>
            </w:r>
            <w:r w:rsidR="000B48CA" w:rsidRPr="00B15FB8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0B48CA" w:rsidRPr="00B15FB8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CA" w:rsidRPr="00B15FB8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="000B48CA" w:rsidRPr="00B15FB8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="000B48CA" w:rsidRPr="00B15FB8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t>No</w:t>
            </w:r>
          </w:p>
        </w:tc>
      </w:tr>
      <w:tr w:rsidR="00496C7E" w:rsidRPr="005D2EE5" w14:paraId="6F3B1218" w14:textId="77777777" w:rsidTr="007612F1">
        <w:tc>
          <w:tcPr>
            <w:tcW w:w="3964" w:type="dxa"/>
            <w:shd w:val="clear" w:color="auto" w:fill="F2F2F2" w:themeFill="background1" w:themeFillShade="F2"/>
          </w:tcPr>
          <w:p w14:paraId="55014740" w14:textId="4F8F1DDD" w:rsidR="00496C7E" w:rsidRPr="00816328" w:rsidRDefault="008E1260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color w:val="FF0000"/>
                <w:sz w:val="22"/>
                <w:szCs w:val="22"/>
                <w:lang w:val="it-IT"/>
              </w:rPr>
            </w:pPr>
            <w:r w:rsidRPr="00E02416">
              <w:rPr>
                <w:rFonts w:cs="Arial"/>
                <w:sz w:val="22"/>
                <w:szCs w:val="22"/>
                <w:lang w:val="it-IT"/>
              </w:rPr>
              <w:t>Grado di occupazione personale a tempo parziale/ausiliario</w:t>
            </w:r>
            <w:r w:rsidR="00E02416">
              <w:rPr>
                <w:rFonts w:cs="Arial"/>
                <w:color w:val="FF0000"/>
                <w:sz w:val="22"/>
                <w:szCs w:val="22"/>
                <w:lang w:val="it-IT"/>
              </w:rPr>
              <w:br/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t xml:space="preserve">Formazione nel Commercio al </w:t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lastRenderedPageBreak/>
              <w:t>Dettaglio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14:paraId="2D173AE4" w14:textId="10F1924C" w:rsidR="00496C7E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  <w:r w:rsidR="00E02416">
              <w:rPr>
                <w:rFonts w:cs="Arial"/>
                <w:b/>
                <w:sz w:val="22"/>
                <w:szCs w:val="22"/>
                <w:lang w:val="fr-FR"/>
              </w:rPr>
              <w:br/>
            </w:r>
            <w:r w:rsidR="00E02416">
              <w:rPr>
                <w:rFonts w:cs="Arial"/>
                <w:b/>
                <w:sz w:val="22"/>
                <w:szCs w:val="22"/>
                <w:lang w:val="fr-FR"/>
              </w:rPr>
              <w:br/>
            </w:r>
            <w:r w:rsidR="00E02416">
              <w:rPr>
                <w:rFonts w:cs="Arial"/>
                <w:b/>
                <w:sz w:val="22"/>
                <w:szCs w:val="22"/>
                <w:lang w:val="fr-FR"/>
              </w:rPr>
              <w:br/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t xml:space="preserve"> Si </w:t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="00B15FB8" w:rsidRPr="00B15FB8">
              <w:rPr>
                <w:rFonts w:cs="Arial"/>
                <w:sz w:val="22"/>
                <w:szCs w:val="22"/>
                <w:lang w:val="it-IT"/>
              </w:rPr>
              <w:t xml:space="preserve"> No</w:t>
            </w:r>
          </w:p>
        </w:tc>
      </w:tr>
      <w:tr w:rsidR="00E1002E" w:rsidRPr="005D2EE5" w14:paraId="16E03B1A" w14:textId="77777777" w:rsidTr="007612F1">
        <w:tc>
          <w:tcPr>
            <w:tcW w:w="3964" w:type="dxa"/>
            <w:shd w:val="clear" w:color="auto" w:fill="F2F2F2" w:themeFill="background1" w:themeFillShade="F2"/>
          </w:tcPr>
          <w:p w14:paraId="4A31CBEB" w14:textId="4F4FB907" w:rsidR="00E1002E" w:rsidRPr="00E95FBB" w:rsidRDefault="008E1260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Onere annuo per il personale, incluse prestazioni sociali e spese accessorie</w:t>
            </w:r>
            <w:r w:rsidR="0001529B" w:rsidRPr="00E95FBB">
              <w:rPr>
                <w:rFonts w:cs="Arial"/>
                <w:sz w:val="22"/>
                <w:szCs w:val="22"/>
                <w:lang w:val="it-IT"/>
              </w:rPr>
              <w:t xml:space="preserve"> in CHF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14:paraId="7368CF29" w14:textId="51475550" w:rsidR="00E1002E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E1002E" w:rsidRPr="00E95FBB" w14:paraId="362A5C76" w14:textId="77777777" w:rsidTr="00611FBB">
        <w:tc>
          <w:tcPr>
            <w:tcW w:w="3964" w:type="dxa"/>
            <w:shd w:val="clear" w:color="auto" w:fill="F2F2F2" w:themeFill="background1" w:themeFillShade="F2"/>
          </w:tcPr>
          <w:p w14:paraId="0BA8C882" w14:textId="2898C358" w:rsidR="00E1002E" w:rsidRPr="00E95FBB" w:rsidRDefault="008E1260" w:rsidP="008C0BD7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Orari di apertura</w:t>
            </w:r>
          </w:p>
        </w:tc>
        <w:tc>
          <w:tcPr>
            <w:tcW w:w="5812" w:type="dxa"/>
            <w:gridSpan w:val="5"/>
            <w:shd w:val="clear" w:color="auto" w:fill="F2F2F2" w:themeFill="background1" w:themeFillShade="F2"/>
          </w:tcPr>
          <w:p w14:paraId="6520CB76" w14:textId="3EEEA671" w:rsidR="00E1002E" w:rsidRPr="00E95FBB" w:rsidRDefault="00E1002E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E1002E" w:rsidRPr="00E95FBB" w14:paraId="68FA6D98" w14:textId="77777777" w:rsidTr="00611FBB">
        <w:tc>
          <w:tcPr>
            <w:tcW w:w="3964" w:type="dxa"/>
            <w:vMerge w:val="restart"/>
            <w:shd w:val="clear" w:color="auto" w:fill="FFFFFF" w:themeFill="background1"/>
          </w:tcPr>
          <w:p w14:paraId="1229F89B" w14:textId="797687B7" w:rsidR="00E1002E" w:rsidRPr="00E95FBB" w:rsidRDefault="008E1260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Period</w:t>
            </w:r>
            <w:r w:rsidR="00EE63F8" w:rsidRPr="00E95FBB">
              <w:rPr>
                <w:rFonts w:cs="Arial"/>
                <w:sz w:val="22"/>
                <w:szCs w:val="22"/>
                <w:lang w:val="it-IT"/>
              </w:rPr>
              <w:t>o</w:t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A</w:t>
            </w:r>
            <w:r w:rsidR="00823D7A">
              <w:rPr>
                <w:rFonts w:cs="Arial"/>
                <w:sz w:val="22"/>
                <w:szCs w:val="22"/>
                <w:lang w:val="it-IT"/>
              </w:rPr>
              <w:t>:</w:t>
            </w:r>
            <w:r w:rsidR="00E1002E"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3F86D6BA" w14:textId="01116974" w:rsidR="00E1002E" w:rsidRPr="00E95FBB" w:rsidRDefault="008E1260" w:rsidP="00EE63F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Orari consueti</w:t>
            </w:r>
          </w:p>
          <w:p w14:paraId="6F330EB3" w14:textId="77777777" w:rsidR="00F64EE0" w:rsidRPr="00E95FBB" w:rsidRDefault="00F64EE0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4C7D24E" w14:textId="75CDA0A5" w:rsidR="00E1002E" w:rsidRPr="00E95FBB" w:rsidRDefault="008E1260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Dall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0DBB5C1" w14:textId="3CEBD6A0" w:rsidR="00E1002E" w:rsidRPr="00E95FBB" w:rsidRDefault="008E1260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ll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D88887" w14:textId="08A09E57" w:rsidR="00E1002E" w:rsidRPr="00E95FBB" w:rsidRDefault="008E1260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N. di ore/settimana</w:t>
            </w:r>
          </w:p>
        </w:tc>
      </w:tr>
      <w:tr w:rsidR="00E1002E" w:rsidRPr="00E95FBB" w14:paraId="56A49AAD" w14:textId="77777777" w:rsidTr="003654D4">
        <w:trPr>
          <w:trHeight w:val="680"/>
        </w:trPr>
        <w:tc>
          <w:tcPr>
            <w:tcW w:w="3964" w:type="dxa"/>
            <w:vMerge/>
            <w:shd w:val="clear" w:color="auto" w:fill="FFFFFF" w:themeFill="background1"/>
          </w:tcPr>
          <w:p w14:paraId="6A4B5627" w14:textId="77777777" w:rsidR="00E1002E" w:rsidRPr="00E95FBB" w:rsidRDefault="00E1002E" w:rsidP="0002570B">
            <w:p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6735129F" w14:textId="77777777" w:rsidR="00E1002E" w:rsidRPr="00E95FBB" w:rsidRDefault="00E1002E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7A1852A6" w14:textId="7048BF63" w:rsidR="00E1002E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2791EF" w14:textId="0AA1B4BD" w:rsidR="00E1002E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3163965" w14:textId="789F63C4" w:rsidR="00E1002E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B77CA4" w:rsidRPr="00E95FBB" w14:paraId="6A1BAF3B" w14:textId="77777777" w:rsidTr="00611FBB">
        <w:tc>
          <w:tcPr>
            <w:tcW w:w="3964" w:type="dxa"/>
            <w:vMerge w:val="restart"/>
            <w:shd w:val="clear" w:color="auto" w:fill="FFFFFF" w:themeFill="background1"/>
          </w:tcPr>
          <w:p w14:paraId="5CD7AF4B" w14:textId="1B050491" w:rsidR="00B77CA4" w:rsidRPr="00E95FBB" w:rsidRDefault="008E1260" w:rsidP="00EE63F8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Periodo B</w:t>
            </w:r>
            <w:r w:rsidR="00823D7A">
              <w:rPr>
                <w:rFonts w:cs="Arial"/>
                <w:sz w:val="22"/>
                <w:szCs w:val="22"/>
                <w:lang w:val="it-IT"/>
              </w:rPr>
              <w:t>:</w:t>
            </w:r>
            <w:r w:rsidR="002F6C8B"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  <w:p w14:paraId="03CEC787" w14:textId="2BFDE1BF" w:rsidR="00B77CA4" w:rsidRPr="00E95FBB" w:rsidRDefault="00B77CA4" w:rsidP="00B77CA4">
            <w:pPr>
              <w:spacing w:before="60" w:after="60"/>
              <w:ind w:left="360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29E18DDF" w14:textId="7B9F06E1" w:rsidR="00B77CA4" w:rsidRPr="00E95FBB" w:rsidRDefault="00EE63F8" w:rsidP="00EE63F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Orari consueti</w:t>
            </w:r>
          </w:p>
          <w:p w14:paraId="2EC93001" w14:textId="5C461D81" w:rsidR="00B77CA4" w:rsidRPr="00E95FBB" w:rsidRDefault="00B77CA4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7436569" w14:textId="5CF8F093" w:rsidR="00B77CA4" w:rsidRPr="00E95FBB" w:rsidRDefault="00EE63F8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Dall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F965F2F" w14:textId="7CBDE9D7" w:rsidR="00B77CA4" w:rsidRPr="00E95FBB" w:rsidRDefault="00EE63F8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ll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CE7998" w14:textId="2B3C70CD" w:rsidR="00B77CA4" w:rsidRPr="00E95FBB" w:rsidRDefault="00EE63F8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N. di ore/settimana</w:t>
            </w:r>
          </w:p>
        </w:tc>
      </w:tr>
      <w:tr w:rsidR="00B77CA4" w:rsidRPr="00E95FBB" w14:paraId="0D871E14" w14:textId="77777777" w:rsidTr="003654D4">
        <w:trPr>
          <w:trHeight w:val="680"/>
        </w:trPr>
        <w:tc>
          <w:tcPr>
            <w:tcW w:w="3964" w:type="dxa"/>
            <w:vMerge/>
            <w:shd w:val="clear" w:color="auto" w:fill="FFFFFF" w:themeFill="background1"/>
          </w:tcPr>
          <w:p w14:paraId="2CC9F575" w14:textId="625BA517" w:rsidR="00B77CA4" w:rsidRPr="00E95FBB" w:rsidRDefault="00B77CA4" w:rsidP="00526DA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5ADA5674" w14:textId="12129FB6" w:rsidR="00B77CA4" w:rsidRPr="00E95FBB" w:rsidRDefault="00B77CA4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5338EE3" w14:textId="31E3205E" w:rsidR="008C2EC7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5FD5FC7" w14:textId="7E1690B8" w:rsidR="00B77CA4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04500972" w14:textId="42BAE4EB" w:rsidR="00B77CA4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F812DB" w:rsidRPr="00E95FBB" w14:paraId="5145EA46" w14:textId="77777777" w:rsidTr="00611FBB">
        <w:tc>
          <w:tcPr>
            <w:tcW w:w="3964" w:type="dxa"/>
            <w:shd w:val="clear" w:color="auto" w:fill="F2F2F2" w:themeFill="background1" w:themeFillShade="F2"/>
          </w:tcPr>
          <w:p w14:paraId="79FCDAAC" w14:textId="0D8424E0" w:rsidR="00F812DB" w:rsidRPr="00E95FBB" w:rsidRDefault="00EE63F8" w:rsidP="008C0BD7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Cifra d’affari negozio</w:t>
            </w:r>
          </w:p>
        </w:tc>
        <w:tc>
          <w:tcPr>
            <w:tcW w:w="5812" w:type="dxa"/>
            <w:gridSpan w:val="5"/>
            <w:shd w:val="clear" w:color="auto" w:fill="F2F2F2" w:themeFill="background1" w:themeFillShade="F2"/>
          </w:tcPr>
          <w:p w14:paraId="745DE5CD" w14:textId="77777777" w:rsidR="00F812DB" w:rsidRPr="00E95FBB" w:rsidRDefault="00F812DB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EC0F3B" w:rsidRPr="00823D7A" w14:paraId="558E2D68" w14:textId="77777777" w:rsidTr="007612F1">
        <w:tc>
          <w:tcPr>
            <w:tcW w:w="3964" w:type="dxa"/>
            <w:shd w:val="clear" w:color="auto" w:fill="F2F2F2" w:themeFill="background1" w:themeFillShade="F2"/>
          </w:tcPr>
          <w:p w14:paraId="3E33DDC8" w14:textId="600F58E0" w:rsidR="00EC0F3B" w:rsidRPr="00E95FBB" w:rsidRDefault="00EE63F8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Cifra d’affari complessiva annua prima della riduzione dei proventi</w:t>
            </w:r>
            <w:r w:rsidR="0001529B" w:rsidRPr="00E95FBB">
              <w:rPr>
                <w:rFonts w:cs="Arial"/>
                <w:sz w:val="22"/>
                <w:szCs w:val="22"/>
                <w:lang w:val="it-IT"/>
              </w:rPr>
              <w:t xml:space="preserve"> in CHF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66D0064A" w14:textId="715D8319" w:rsidR="000F4DD6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063956" w:rsidRPr="00063956" w14:paraId="3F3FF76A" w14:textId="77777777" w:rsidTr="003654D4">
        <w:trPr>
          <w:trHeight w:val="680"/>
        </w:trPr>
        <w:tc>
          <w:tcPr>
            <w:tcW w:w="3964" w:type="dxa"/>
            <w:shd w:val="clear" w:color="auto" w:fill="F2F2F2" w:themeFill="background1" w:themeFillShade="F2"/>
          </w:tcPr>
          <w:p w14:paraId="03AB7934" w14:textId="50C35B99" w:rsidR="00063956" w:rsidRPr="00E95FBB" w:rsidRDefault="00063956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mmortamenti merce in % della cifra d’affari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14:paraId="3998A0BF" w14:textId="30A6D297" w:rsidR="00A77289" w:rsidRDefault="00FB708E" w:rsidP="00A772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t>Prodotti secchi</w:t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  <w:t xml:space="preserve">: </w:t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A77289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A77289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A77289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A77289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A77289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2F5B9ED9" w14:textId="77777777" w:rsidR="00A77289" w:rsidRDefault="00A77289" w:rsidP="00A772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645580ED" w14:textId="41B8BDC0" w:rsidR="00063956" w:rsidRPr="00921E7D" w:rsidRDefault="00FB708E" w:rsidP="00A772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CH"/>
              </w:rPr>
            </w:pP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t>Prodotti freschi</w:t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  <w:t xml:space="preserve">: </w:t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A77289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A77289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A77289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A77289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A77289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A77289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063956" w:rsidRPr="006E5409" w14:paraId="56142EF8" w14:textId="2CD435A4" w:rsidTr="00921E7D">
        <w:trPr>
          <w:trHeight w:val="330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7FD4BB18" w14:textId="19965DC0" w:rsidR="00063956" w:rsidRPr="004909F3" w:rsidRDefault="00B15FB8" w:rsidP="00B15FB8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4909F3">
              <w:rPr>
                <w:rFonts w:cs="Arial"/>
                <w:sz w:val="22"/>
                <w:szCs w:val="22"/>
                <w:lang w:val="it-IT"/>
              </w:rPr>
              <w:t>Margine lordo/netto in % per tipologia di merce.</w:t>
            </w:r>
          </w:p>
        </w:tc>
        <w:tc>
          <w:tcPr>
            <w:tcW w:w="2948" w:type="dxa"/>
            <w:gridSpan w:val="3"/>
            <w:shd w:val="clear" w:color="auto" w:fill="F2F2F2" w:themeFill="background1" w:themeFillShade="F2"/>
          </w:tcPr>
          <w:p w14:paraId="1F1A7C03" w14:textId="37FAB284" w:rsidR="00063956" w:rsidRPr="004909F3" w:rsidRDefault="00B15FB8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t>Margine lordo</w:t>
            </w:r>
            <w:r w:rsidR="00063956" w:rsidRPr="004909F3">
              <w:rPr>
                <w:rFonts w:cs="Arial"/>
                <w:b/>
                <w:sz w:val="22"/>
                <w:szCs w:val="22"/>
                <w:lang w:val="it-IT"/>
              </w:rPr>
              <w:t xml:space="preserve"> </w:t>
            </w:r>
            <w:r w:rsidR="00063956" w:rsidRPr="004909F3">
              <w:rPr>
                <w:rFonts w:cs="Arial"/>
                <w:sz w:val="18"/>
                <w:szCs w:val="22"/>
                <w:lang w:val="it-IT"/>
              </w:rPr>
              <w:t>(</w:t>
            </w:r>
            <w:r w:rsidRPr="004909F3">
              <w:rPr>
                <w:rFonts w:cs="Arial"/>
                <w:sz w:val="18"/>
                <w:szCs w:val="22"/>
                <w:lang w:val="it-IT"/>
              </w:rPr>
              <w:t>Fatturato totale - Costo delle merci</w:t>
            </w:r>
            <w:r w:rsidR="00063956" w:rsidRPr="004909F3">
              <w:rPr>
                <w:rFonts w:cs="Arial"/>
                <w:sz w:val="18"/>
                <w:szCs w:val="22"/>
                <w:lang w:val="it-IT"/>
              </w:rPr>
              <w:t>)</w:t>
            </w:r>
          </w:p>
        </w:tc>
        <w:tc>
          <w:tcPr>
            <w:tcW w:w="2864" w:type="dxa"/>
            <w:gridSpan w:val="2"/>
            <w:shd w:val="clear" w:color="auto" w:fill="F2F2F2" w:themeFill="background1" w:themeFillShade="F2"/>
          </w:tcPr>
          <w:p w14:paraId="641AABDE" w14:textId="489B32EC" w:rsidR="00063956" w:rsidRPr="004909F3" w:rsidRDefault="00B15FB8" w:rsidP="00063956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t>Margine netto</w:t>
            </w:r>
            <w:r w:rsidR="00063956" w:rsidRPr="004909F3">
              <w:rPr>
                <w:rFonts w:cs="Arial"/>
                <w:b/>
                <w:sz w:val="22"/>
                <w:szCs w:val="22"/>
                <w:lang w:val="it-IT"/>
              </w:rPr>
              <w:t xml:space="preserve"> </w:t>
            </w:r>
            <w:r w:rsidR="00063956" w:rsidRPr="004909F3">
              <w:rPr>
                <w:rFonts w:cs="Arial"/>
                <w:sz w:val="20"/>
                <w:szCs w:val="22"/>
                <w:lang w:val="it-IT"/>
              </w:rPr>
              <w:t>(</w:t>
            </w:r>
            <w:r w:rsidRPr="004909F3">
              <w:rPr>
                <w:rFonts w:cs="Arial"/>
                <w:sz w:val="20"/>
                <w:szCs w:val="22"/>
                <w:lang w:val="it-IT"/>
              </w:rPr>
              <w:t>al netto dell'ammortamento dei beni</w:t>
            </w:r>
            <w:r w:rsidR="00063956" w:rsidRPr="004909F3">
              <w:rPr>
                <w:rFonts w:cs="Arial"/>
                <w:sz w:val="20"/>
                <w:szCs w:val="22"/>
                <w:lang w:val="it-IT"/>
              </w:rPr>
              <w:t>)</w:t>
            </w:r>
          </w:p>
        </w:tc>
      </w:tr>
      <w:tr w:rsidR="00063956" w:rsidRPr="00F61571" w14:paraId="0F8C34F4" w14:textId="77777777" w:rsidTr="00063956">
        <w:trPr>
          <w:trHeight w:val="335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3FD00661" w14:textId="77777777" w:rsidR="00063956" w:rsidRPr="004909F3" w:rsidRDefault="00063956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8FBED59" w14:textId="3062E3EF" w:rsidR="00063956" w:rsidRPr="004909F3" w:rsidRDefault="00B15FB8" w:rsidP="00063956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it-IT"/>
              </w:rPr>
            </w:pP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t>Prodotti secchi</w:t>
            </w:r>
            <w:r w:rsidR="00063956" w:rsidRPr="004909F3">
              <w:rPr>
                <w:rFonts w:cs="Arial"/>
                <w:b/>
                <w:sz w:val="22"/>
                <w:szCs w:val="22"/>
                <w:lang w:val="it-IT"/>
              </w:rPr>
              <w:t xml:space="preserve">: </w:t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956" w:rsidRPr="004909F3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03CD5A69" w14:textId="77777777" w:rsidR="00063956" w:rsidRPr="004909F3" w:rsidRDefault="00063956" w:rsidP="00063956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it-IT"/>
              </w:rPr>
            </w:pPr>
          </w:p>
          <w:p w14:paraId="781210E8" w14:textId="0AB00B60" w:rsidR="00063956" w:rsidRPr="004909F3" w:rsidRDefault="00B15FB8" w:rsidP="00063956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it-IT"/>
              </w:rPr>
            </w:pP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t>Prodotti freschi</w:t>
            </w:r>
            <w:r w:rsidR="00063956" w:rsidRPr="004909F3">
              <w:rPr>
                <w:rFonts w:cs="Arial"/>
                <w:b/>
                <w:sz w:val="22"/>
                <w:szCs w:val="22"/>
                <w:lang w:val="it-IT"/>
              </w:rPr>
              <w:t xml:space="preserve">: </w:t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956" w:rsidRPr="004909F3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681F9F45" w14:textId="77777777" w:rsidR="00063956" w:rsidRPr="004909F3" w:rsidRDefault="00063956" w:rsidP="00063956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it-IT"/>
              </w:rPr>
            </w:pPr>
          </w:p>
          <w:p w14:paraId="2A918949" w14:textId="2250C3A8" w:rsidR="00063956" w:rsidRPr="004909F3" w:rsidRDefault="00B15FB8" w:rsidP="00063956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it-IT"/>
              </w:rPr>
            </w:pP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t>Altri</w:t>
            </w:r>
            <w:r w:rsidR="00063956" w:rsidRPr="004909F3">
              <w:rPr>
                <w:rFonts w:cs="Arial"/>
                <w:b/>
                <w:sz w:val="22"/>
                <w:szCs w:val="22"/>
                <w:lang w:val="it-IT"/>
              </w:rPr>
              <w:t xml:space="preserve">: </w:t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956" w:rsidRPr="004909F3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="00063956"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4D48E2EC" w14:textId="77777777" w:rsidR="00B15FB8" w:rsidRPr="004909F3" w:rsidRDefault="00B15FB8" w:rsidP="00B15FB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it-IT"/>
              </w:rPr>
            </w:pP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t xml:space="preserve">Prodotti secchi: </w:t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003662F6" w14:textId="77777777" w:rsidR="00B15FB8" w:rsidRPr="004909F3" w:rsidRDefault="00B15FB8" w:rsidP="00B15FB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it-IT"/>
              </w:rPr>
            </w:pPr>
          </w:p>
          <w:p w14:paraId="417F2812" w14:textId="77777777" w:rsidR="00B15FB8" w:rsidRPr="004909F3" w:rsidRDefault="00B15FB8" w:rsidP="00B15FB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it-IT"/>
              </w:rPr>
            </w:pP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t xml:space="preserve">Prodotti freschi: </w:t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463116ED" w14:textId="77777777" w:rsidR="00B15FB8" w:rsidRPr="004909F3" w:rsidRDefault="00B15FB8" w:rsidP="00B15FB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it-IT"/>
              </w:rPr>
            </w:pPr>
          </w:p>
          <w:p w14:paraId="2C4C8B64" w14:textId="644968E6" w:rsidR="00063956" w:rsidRPr="004909F3" w:rsidRDefault="00B15FB8" w:rsidP="00B15FB8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t xml:space="preserve">Altri: </w:t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09F3">
              <w:rPr>
                <w:rFonts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909F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4773F6" w:rsidRPr="00823D7A" w14:paraId="37348F5C" w14:textId="77777777" w:rsidTr="003654D4">
        <w:trPr>
          <w:trHeight w:val="680"/>
        </w:trPr>
        <w:tc>
          <w:tcPr>
            <w:tcW w:w="3964" w:type="dxa"/>
            <w:shd w:val="clear" w:color="auto" w:fill="F2F2F2" w:themeFill="background1" w:themeFillShade="F2"/>
          </w:tcPr>
          <w:p w14:paraId="07EE7046" w14:textId="05AD70B4" w:rsidR="004773F6" w:rsidRPr="00E95FBB" w:rsidRDefault="00063956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Dimensioni assortimento (numero di articoli)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14:paraId="6155E4BA" w14:textId="330C3E53" w:rsidR="004773F6" w:rsidRPr="00E95FBB" w:rsidRDefault="00823D7A" w:rsidP="0002570B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0F4DD6" w:rsidRPr="00E95FBB" w14:paraId="5371DBC9" w14:textId="77777777" w:rsidTr="00611FBB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43734" w14:textId="11366463" w:rsidR="000F4DD6" w:rsidRPr="00E95FBB" w:rsidRDefault="00EE63F8" w:rsidP="008C0BD7">
            <w:pPr>
              <w:spacing w:before="60" w:after="60"/>
              <w:ind w:left="3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Magazzino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679F7" w14:textId="77777777" w:rsidR="000F4DD6" w:rsidRPr="00E95FBB" w:rsidRDefault="000F4DD6" w:rsidP="00A772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0F4DD6" w:rsidRPr="00E95FBB" w14:paraId="5FE8F164" w14:textId="77777777" w:rsidTr="003654D4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98CCE" w14:textId="52D4A006" w:rsidR="000F4DD6" w:rsidRPr="00E95FBB" w:rsidRDefault="00EE63F8" w:rsidP="008C0BD7">
            <w:pPr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Valore inventario al prezzo d’acquisto in CHF</w:t>
            </w:r>
            <w:r w:rsidR="000F4DD6"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B8C0F" w14:textId="14B4F3C9" w:rsidR="000F4DD6" w:rsidRPr="00E95FBB" w:rsidRDefault="00823D7A" w:rsidP="00A772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0F4DD6" w:rsidRPr="00E95FBB" w14:paraId="4378A08C" w14:textId="77777777" w:rsidTr="00611FBB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A8117" w14:textId="5C3C35E2" w:rsidR="000F4DD6" w:rsidRPr="00E95FBB" w:rsidRDefault="001225FB" w:rsidP="008C0BD7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Costi complessivi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70FDE" w14:textId="77777777" w:rsidR="000F4DD6" w:rsidRPr="00E95FBB" w:rsidRDefault="000F4DD6" w:rsidP="00A772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0F4DD6" w:rsidRPr="00E95FBB" w14:paraId="76A5FC7C" w14:textId="77777777" w:rsidTr="003654D4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98069" w14:textId="5768DCCD" w:rsidR="000F4DD6" w:rsidRPr="00E95FBB" w:rsidRDefault="001225FB" w:rsidP="008C0BD7">
            <w:pPr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Costi complessivi annui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4A10" w14:textId="7CF91A64" w:rsidR="000F4DD6" w:rsidRPr="00E95FBB" w:rsidRDefault="00823D7A" w:rsidP="00A77289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5CB7530F" w14:textId="77777777" w:rsidR="000F4DD6" w:rsidRPr="00E95FBB" w:rsidRDefault="000F4DD6">
      <w:pPr>
        <w:rPr>
          <w:lang w:val="it-IT"/>
        </w:rPr>
      </w:pPr>
    </w:p>
    <w:p w14:paraId="1F0D0AFD" w14:textId="71D5ECBB" w:rsidR="000F4DD6" w:rsidRPr="00E95FBB" w:rsidRDefault="000F4DD6">
      <w:pPr>
        <w:rPr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EC0F3B" w:rsidRPr="00E95FBB" w14:paraId="5F1B0A53" w14:textId="77777777" w:rsidTr="00611FBB">
        <w:trPr>
          <w:trHeight w:val="340"/>
        </w:trPr>
        <w:tc>
          <w:tcPr>
            <w:tcW w:w="4106" w:type="dxa"/>
            <w:shd w:val="clear" w:color="auto" w:fill="F2F2F2" w:themeFill="background1" w:themeFillShade="F2"/>
          </w:tcPr>
          <w:p w14:paraId="27F99C15" w14:textId="25AF22D1" w:rsidR="00915AA4" w:rsidRPr="00E95FBB" w:rsidRDefault="001225FB" w:rsidP="008C0BD7">
            <w:pPr>
              <w:spacing w:before="60" w:after="60"/>
              <w:ind w:left="3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 xml:space="preserve">Altre offerte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DE5AC98" w14:textId="4BBAB8EA" w:rsidR="00EC0F3B" w:rsidRPr="00E95FBB" w:rsidRDefault="00EC0F3B" w:rsidP="00526DA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BB458B" w:rsidRPr="005D2EE5" w14:paraId="448E3E6B" w14:textId="77777777" w:rsidTr="000A39C4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691D88FA" w14:textId="4676216E" w:rsidR="00BB458B" w:rsidRPr="00E95FBB" w:rsidRDefault="001225F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Cifra d’affari annua ufficio postale in CHF</w:t>
            </w:r>
          </w:p>
        </w:tc>
        <w:tc>
          <w:tcPr>
            <w:tcW w:w="5670" w:type="dxa"/>
            <w:shd w:val="clear" w:color="auto" w:fill="auto"/>
          </w:tcPr>
          <w:p w14:paraId="2D1CCA6B" w14:textId="4159D338" w:rsidR="00946EA3" w:rsidRPr="00E95FBB" w:rsidRDefault="00823D7A" w:rsidP="00B77CA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321053" w:rsidRPr="00E95FBB" w14:paraId="2FB9C32C" w14:textId="77777777" w:rsidTr="00611FBB">
        <w:tc>
          <w:tcPr>
            <w:tcW w:w="4106" w:type="dxa"/>
            <w:shd w:val="clear" w:color="auto" w:fill="F2F2F2" w:themeFill="background1" w:themeFillShade="F2"/>
          </w:tcPr>
          <w:p w14:paraId="71B9841A" w14:textId="293B3B24" w:rsidR="00321053" w:rsidRPr="00E95FBB" w:rsidRDefault="001225FB" w:rsidP="008C0BD7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Clienti/giorn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50DDBE4" w14:textId="77777777" w:rsidR="00321053" w:rsidRPr="00E95FBB" w:rsidRDefault="00321053" w:rsidP="00E029E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A4509D" w:rsidRPr="00823D7A" w14:paraId="6AB57C37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66F4021A" w14:textId="4057D89E" w:rsidR="00EC0F3B" w:rsidRPr="00E95FBB" w:rsidRDefault="001225F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lastRenderedPageBreak/>
              <w:t xml:space="preserve">Cifra d’affari media in CHF per ogni </w:t>
            </w:r>
            <w:r w:rsidR="0001529B" w:rsidRPr="00E95FBB">
              <w:rPr>
                <w:rFonts w:cs="Arial"/>
                <w:sz w:val="22"/>
                <w:szCs w:val="22"/>
                <w:lang w:val="it-IT"/>
              </w:rPr>
              <w:t>scontrino</w:t>
            </w:r>
          </w:p>
        </w:tc>
        <w:tc>
          <w:tcPr>
            <w:tcW w:w="5670" w:type="dxa"/>
            <w:shd w:val="clear" w:color="auto" w:fill="auto"/>
          </w:tcPr>
          <w:p w14:paraId="3A019B74" w14:textId="5B1916D2" w:rsidR="00A4509D" w:rsidRPr="00E95FBB" w:rsidRDefault="00823D7A" w:rsidP="00E029E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2867E1" w:rsidRPr="00E95FBB" w14:paraId="26011B33" w14:textId="77777777" w:rsidTr="00611FBB">
        <w:tc>
          <w:tcPr>
            <w:tcW w:w="4106" w:type="dxa"/>
            <w:shd w:val="clear" w:color="auto" w:fill="F2F2F2" w:themeFill="background1" w:themeFillShade="F2"/>
          </w:tcPr>
          <w:p w14:paraId="0486EA1A" w14:textId="6CAD039F" w:rsidR="002867E1" w:rsidRPr="00E95FBB" w:rsidRDefault="001225FB" w:rsidP="008C0BD7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Acquist</w:t>
            </w:r>
            <w:r w:rsidR="00342975" w:rsidRPr="00E95FBB">
              <w:rPr>
                <w:rFonts w:cs="Arial"/>
                <w:b/>
                <w:sz w:val="22"/>
                <w:szCs w:val="22"/>
                <w:lang w:val="it-IT"/>
              </w:rPr>
              <w:t>i</w:t>
            </w: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 xml:space="preserve"> merce, fornitori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6CF9E84" w14:textId="77777777" w:rsidR="002867E1" w:rsidRPr="00E95FBB" w:rsidRDefault="002867E1" w:rsidP="00E029E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2867E1" w:rsidRPr="005D2EE5" w14:paraId="23D370BB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0EB72314" w14:textId="3755411F" w:rsidR="002867E1" w:rsidRPr="00E95FBB" w:rsidRDefault="001225F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cquist</w:t>
            </w:r>
            <w:r w:rsidR="00342975" w:rsidRPr="00E95FBB">
              <w:rPr>
                <w:rFonts w:cs="Arial"/>
                <w:sz w:val="22"/>
                <w:szCs w:val="22"/>
                <w:lang w:val="it-IT"/>
              </w:rPr>
              <w:t>i</w:t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fornitore principale in CHF l’anno</w:t>
            </w:r>
          </w:p>
        </w:tc>
        <w:tc>
          <w:tcPr>
            <w:tcW w:w="5670" w:type="dxa"/>
            <w:shd w:val="clear" w:color="auto" w:fill="FFFFFF" w:themeFill="background1"/>
          </w:tcPr>
          <w:p w14:paraId="22C96925" w14:textId="6C8D58F8" w:rsidR="002867E1" w:rsidRPr="00E95FBB" w:rsidRDefault="00823D7A" w:rsidP="00E029ED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6C2EBA" w:rsidRPr="00823D7A" w14:paraId="4BE269AC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4BE269A9" w14:textId="69D15306" w:rsidR="00C55B47" w:rsidRPr="00E95FBB" w:rsidRDefault="001225FB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cquist</w:t>
            </w:r>
            <w:r w:rsidR="00342975" w:rsidRPr="00E95FBB">
              <w:rPr>
                <w:rFonts w:cs="Arial"/>
                <w:sz w:val="22"/>
                <w:szCs w:val="22"/>
                <w:lang w:val="it-IT"/>
              </w:rPr>
              <w:t>i</w:t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altri fornitori in CHF l’anno</w:t>
            </w:r>
          </w:p>
        </w:tc>
        <w:tc>
          <w:tcPr>
            <w:tcW w:w="5670" w:type="dxa"/>
            <w:shd w:val="clear" w:color="auto" w:fill="FFFFFF" w:themeFill="background1"/>
          </w:tcPr>
          <w:p w14:paraId="4BE269AB" w14:textId="059B0467" w:rsidR="002E04F3" w:rsidRPr="00E95FBB" w:rsidRDefault="00823D7A" w:rsidP="002867E1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2867E1" w:rsidRPr="00E95FBB" w14:paraId="4BE269BA" w14:textId="77777777" w:rsidTr="00342975">
        <w:trPr>
          <w:trHeight w:val="1133"/>
        </w:trPr>
        <w:tc>
          <w:tcPr>
            <w:tcW w:w="4106" w:type="dxa"/>
            <w:shd w:val="clear" w:color="auto" w:fill="F2F2F2" w:themeFill="background1" w:themeFillShade="F2"/>
          </w:tcPr>
          <w:p w14:paraId="4BE269B8" w14:textId="07558F2C" w:rsidR="002867E1" w:rsidRPr="00E95FBB" w:rsidRDefault="001225FB" w:rsidP="008C0BD7">
            <w:pPr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Acquisti da produttori regionali (prodotti da forno, latticini ecc.) in CHF l’anno</w:t>
            </w:r>
          </w:p>
        </w:tc>
        <w:tc>
          <w:tcPr>
            <w:tcW w:w="5670" w:type="dxa"/>
            <w:shd w:val="clear" w:color="auto" w:fill="FFFFFF" w:themeFill="background1"/>
          </w:tcPr>
          <w:p w14:paraId="4BE269B9" w14:textId="2704A2E2" w:rsidR="002867E1" w:rsidRPr="00E95FBB" w:rsidRDefault="00823D7A" w:rsidP="00C55B4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2867E1" w:rsidRPr="00E95FBB" w14:paraId="20417306" w14:textId="77777777" w:rsidTr="007612F1">
        <w:tc>
          <w:tcPr>
            <w:tcW w:w="4106" w:type="dxa"/>
            <w:shd w:val="clear" w:color="auto" w:fill="F2F2F2" w:themeFill="background1" w:themeFillShade="F2"/>
          </w:tcPr>
          <w:p w14:paraId="0BAB45A6" w14:textId="6B92EB95" w:rsidR="002867E1" w:rsidRPr="00E95FBB" w:rsidRDefault="00342975" w:rsidP="008C0BD7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Obbligo </w:t>
            </w:r>
            <w:r w:rsidR="00102264" w:rsidRPr="00E95FBB">
              <w:rPr>
                <w:rFonts w:cs="Arial"/>
                <w:sz w:val="22"/>
                <w:szCs w:val="22"/>
                <w:lang w:val="it-IT"/>
              </w:rPr>
              <w:t>di ordinazione minima</w:t>
            </w:r>
          </w:p>
        </w:tc>
        <w:tc>
          <w:tcPr>
            <w:tcW w:w="5670" w:type="dxa"/>
            <w:shd w:val="clear" w:color="auto" w:fill="auto"/>
          </w:tcPr>
          <w:p w14:paraId="54C280E0" w14:textId="59983697" w:rsidR="00D768E3" w:rsidRPr="00E95FBB" w:rsidRDefault="00D768E3" w:rsidP="00D768E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42975" w:rsidRPr="00E95FBB">
              <w:rPr>
                <w:rFonts w:cs="Arial"/>
                <w:sz w:val="22"/>
                <w:szCs w:val="22"/>
                <w:lang w:val="it-IT"/>
              </w:rPr>
              <w:t xml:space="preserve">Sì, </w:t>
            </w:r>
            <w:r w:rsidR="005A7035" w:rsidRPr="00E95FBB">
              <w:rPr>
                <w:rFonts w:cs="Arial"/>
                <w:sz w:val="22"/>
                <w:szCs w:val="22"/>
                <w:lang w:val="it-IT"/>
              </w:rPr>
              <w:t>specificare:</w:t>
            </w:r>
            <w:r w:rsidR="00823D7A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823D7A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  <w:p w14:paraId="449B98CB" w14:textId="5E74819E" w:rsidR="002867E1" w:rsidRPr="00E95FBB" w:rsidRDefault="00D768E3" w:rsidP="0034297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FBB">
              <w:rPr>
                <w:rFonts w:cs="Arial"/>
                <w:sz w:val="22"/>
                <w:szCs w:val="22"/>
                <w:lang w:val="it-IT"/>
              </w:rPr>
              <w:instrText xml:space="preserve"> FORMCHECKBOX </w:instrText>
            </w:r>
            <w:r w:rsidR="00FC1F38">
              <w:rPr>
                <w:rFonts w:cs="Arial"/>
                <w:sz w:val="22"/>
                <w:szCs w:val="22"/>
                <w:lang w:val="it-IT"/>
              </w:rPr>
            </w:r>
            <w:r w:rsidR="00FC1F38">
              <w:rPr>
                <w:rFonts w:cs="Arial"/>
                <w:sz w:val="22"/>
                <w:szCs w:val="22"/>
                <w:lang w:val="it-IT"/>
              </w:rPr>
              <w:fldChar w:fldCharType="separate"/>
            </w:r>
            <w:r w:rsidRPr="00E95FBB">
              <w:rPr>
                <w:rFonts w:cs="Arial"/>
                <w:sz w:val="22"/>
                <w:szCs w:val="22"/>
                <w:lang w:val="it-IT"/>
              </w:rPr>
              <w:fldChar w:fldCharType="end"/>
            </w:r>
            <w:r w:rsidRPr="00E95FBB">
              <w:rPr>
                <w:rFonts w:cs="Arial"/>
                <w:sz w:val="22"/>
                <w:szCs w:val="22"/>
                <w:lang w:val="it-IT"/>
              </w:rPr>
              <w:t xml:space="preserve"> N</w:t>
            </w:r>
            <w:r w:rsidR="00342975" w:rsidRPr="00E95FBB">
              <w:rPr>
                <w:rFonts w:cs="Arial"/>
                <w:sz w:val="22"/>
                <w:szCs w:val="22"/>
                <w:lang w:val="it-IT"/>
              </w:rPr>
              <w:t>o</w:t>
            </w:r>
          </w:p>
        </w:tc>
      </w:tr>
      <w:tr w:rsidR="002A5C3E" w:rsidRPr="00E95FBB" w14:paraId="418226DD" w14:textId="77777777" w:rsidTr="002A5C3E">
        <w:trPr>
          <w:trHeight w:val="4981"/>
        </w:trPr>
        <w:tc>
          <w:tcPr>
            <w:tcW w:w="4106" w:type="dxa"/>
            <w:shd w:val="clear" w:color="auto" w:fill="F2F2F2" w:themeFill="background1" w:themeFillShade="F2"/>
          </w:tcPr>
          <w:p w14:paraId="7125CAB0" w14:textId="58EE83BC" w:rsidR="002A5C3E" w:rsidRPr="004909F3" w:rsidRDefault="004909F3" w:rsidP="004909F3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4909F3">
              <w:rPr>
                <w:rFonts w:cs="Arial"/>
                <w:sz w:val="22"/>
                <w:szCs w:val="22"/>
                <w:lang w:val="it-IT"/>
              </w:rPr>
              <w:t>Descrizione dello stato attuale del negozio</w:t>
            </w:r>
          </w:p>
        </w:tc>
        <w:tc>
          <w:tcPr>
            <w:tcW w:w="5670" w:type="dxa"/>
            <w:shd w:val="clear" w:color="auto" w:fill="auto"/>
          </w:tcPr>
          <w:p w14:paraId="51DDB554" w14:textId="3E646F55" w:rsidR="002A5C3E" w:rsidRPr="002A5C3E" w:rsidRDefault="002A5C3E" w:rsidP="00D768E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4BE26A1E" w14:textId="77777777" w:rsidR="002E04F3" w:rsidRPr="002A5C3E" w:rsidRDefault="002E04F3" w:rsidP="006C2EBA">
      <w:pPr>
        <w:rPr>
          <w:b/>
          <w:sz w:val="22"/>
          <w:lang w:val="de-CH"/>
        </w:rPr>
      </w:pPr>
    </w:p>
    <w:p w14:paraId="4BE26A1F" w14:textId="73894BF1" w:rsidR="006C2EBA" w:rsidRPr="00E95FBB" w:rsidRDefault="00CC54EE" w:rsidP="006D0A29">
      <w:pPr>
        <w:pStyle w:val="Listenabsatz"/>
        <w:numPr>
          <w:ilvl w:val="0"/>
          <w:numId w:val="24"/>
        </w:numPr>
        <w:rPr>
          <w:b/>
          <w:sz w:val="22"/>
          <w:lang w:val="it-IT"/>
        </w:rPr>
      </w:pPr>
      <w:r w:rsidRPr="002A5C3E">
        <w:rPr>
          <w:b/>
          <w:sz w:val="22"/>
          <w:lang w:val="de-CH"/>
        </w:rPr>
        <w:br w:type="column"/>
      </w:r>
      <w:r w:rsidR="00364E13" w:rsidRPr="00E95FBB">
        <w:rPr>
          <w:b/>
          <w:sz w:val="22"/>
          <w:lang w:val="it-IT"/>
        </w:rPr>
        <w:lastRenderedPageBreak/>
        <w:t>Prospettive/visione</w:t>
      </w:r>
    </w:p>
    <w:p w14:paraId="4BE26A20" w14:textId="77777777" w:rsidR="006C2EBA" w:rsidRPr="00E95FBB" w:rsidRDefault="006C2EBA" w:rsidP="006C2EBA">
      <w:pPr>
        <w:rPr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2A5C3E" w:rsidRPr="00E95FBB" w14:paraId="15713538" w14:textId="77777777" w:rsidTr="00A77289">
        <w:tc>
          <w:tcPr>
            <w:tcW w:w="9776" w:type="dxa"/>
            <w:gridSpan w:val="2"/>
            <w:shd w:val="clear" w:color="auto" w:fill="F2F2F2" w:themeFill="background1" w:themeFillShade="F2"/>
          </w:tcPr>
          <w:p w14:paraId="62669BBB" w14:textId="430F4E3D" w:rsidR="002A5C3E" w:rsidRPr="00E95FBB" w:rsidRDefault="002A5C3E" w:rsidP="002548B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b/>
                <w:sz w:val="22"/>
                <w:szCs w:val="22"/>
                <w:lang w:val="it-IT"/>
              </w:rPr>
              <w:t>Prospettive del negozio</w:t>
            </w:r>
          </w:p>
        </w:tc>
      </w:tr>
      <w:tr w:rsidR="00D866F8" w:rsidRPr="00E95FBB" w14:paraId="4BE26A34" w14:textId="77777777" w:rsidTr="007612F1">
        <w:trPr>
          <w:trHeight w:val="376"/>
        </w:trPr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4BE26A32" w14:textId="3ABA9562" w:rsidR="00D866F8" w:rsidRPr="00E95FBB" w:rsidRDefault="00364E13" w:rsidP="008C0BD7">
            <w:pPr>
              <w:spacing w:before="60" w:after="60"/>
              <w:ind w:left="3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Che cosa si fa ancora per la salvaguardia del negozio?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BE26A33" w14:textId="11BDE52F" w:rsidR="00D866F8" w:rsidRPr="00E95FBB" w:rsidRDefault="00364E13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Da parte del gestore</w:t>
            </w:r>
          </w:p>
        </w:tc>
      </w:tr>
      <w:tr w:rsidR="00D866F8" w:rsidRPr="00E95FBB" w14:paraId="4BE26A3A" w14:textId="77777777" w:rsidTr="000A39C4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A35" w14:textId="77777777" w:rsidR="00D866F8" w:rsidRPr="00E95FBB" w:rsidRDefault="00D866F8" w:rsidP="009942E1">
            <w:pPr>
              <w:pStyle w:val="Listenabsatz"/>
              <w:numPr>
                <w:ilvl w:val="0"/>
                <w:numId w:val="7"/>
              </w:numPr>
              <w:spacing w:before="60" w:after="60"/>
              <w:ind w:left="426"/>
              <w:rPr>
                <w:b/>
                <w:sz w:val="22"/>
                <w:lang w:val="it-IT"/>
              </w:rPr>
            </w:pPr>
          </w:p>
        </w:tc>
        <w:tc>
          <w:tcPr>
            <w:tcW w:w="5670" w:type="dxa"/>
            <w:shd w:val="clear" w:color="auto" w:fill="auto"/>
          </w:tcPr>
          <w:p w14:paraId="4BE26A39" w14:textId="55EC421D" w:rsidR="00EB4DFB" w:rsidRPr="00E95FBB" w:rsidRDefault="00823D7A" w:rsidP="000A39C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D866F8" w:rsidRPr="00E95FBB" w14:paraId="4BE26A3D" w14:textId="77777777" w:rsidTr="007612F1">
        <w:trPr>
          <w:trHeight w:val="359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A3B" w14:textId="77777777" w:rsidR="00D866F8" w:rsidRPr="00E95FBB" w:rsidRDefault="00D866F8" w:rsidP="009942E1">
            <w:pPr>
              <w:pStyle w:val="Listenabsatz"/>
              <w:numPr>
                <w:ilvl w:val="0"/>
                <w:numId w:val="7"/>
              </w:numPr>
              <w:spacing w:before="60" w:after="60"/>
              <w:ind w:left="426"/>
              <w:rPr>
                <w:b/>
                <w:sz w:val="22"/>
                <w:lang w:val="it-IT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4BE26A3C" w14:textId="5AD6E3F4" w:rsidR="00D866F8" w:rsidRPr="00E95FBB" w:rsidRDefault="00364E13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Da parte degli abitanti</w:t>
            </w:r>
          </w:p>
        </w:tc>
      </w:tr>
      <w:tr w:rsidR="00D866F8" w:rsidRPr="00E95FBB" w14:paraId="4BE26A42" w14:textId="77777777" w:rsidTr="000A39C4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A3E" w14:textId="77777777" w:rsidR="00D866F8" w:rsidRPr="00E95FBB" w:rsidRDefault="00D866F8" w:rsidP="009942E1">
            <w:pPr>
              <w:pStyle w:val="Listenabsatz"/>
              <w:numPr>
                <w:ilvl w:val="0"/>
                <w:numId w:val="7"/>
              </w:numPr>
              <w:spacing w:before="60" w:after="60"/>
              <w:ind w:left="426"/>
              <w:rPr>
                <w:b/>
                <w:sz w:val="22"/>
                <w:lang w:val="it-IT"/>
              </w:rPr>
            </w:pPr>
          </w:p>
        </w:tc>
        <w:tc>
          <w:tcPr>
            <w:tcW w:w="5670" w:type="dxa"/>
            <w:shd w:val="clear" w:color="auto" w:fill="auto"/>
          </w:tcPr>
          <w:p w14:paraId="4BE26A41" w14:textId="63B127CD" w:rsidR="00EB4DFB" w:rsidRPr="00E95FBB" w:rsidRDefault="00823D7A" w:rsidP="000A39C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D866F8" w:rsidRPr="00E95FBB" w14:paraId="4BE26A45" w14:textId="77777777" w:rsidTr="007612F1">
        <w:trPr>
          <w:trHeight w:val="301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A43" w14:textId="77777777" w:rsidR="00D866F8" w:rsidRPr="00E95FBB" w:rsidRDefault="00D866F8" w:rsidP="009942E1">
            <w:pPr>
              <w:pStyle w:val="Listenabsatz"/>
              <w:numPr>
                <w:ilvl w:val="0"/>
                <w:numId w:val="7"/>
              </w:numPr>
              <w:spacing w:before="60" w:after="60"/>
              <w:ind w:left="426"/>
              <w:rPr>
                <w:b/>
                <w:sz w:val="22"/>
                <w:lang w:val="it-IT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4BE26A44" w14:textId="2948C466" w:rsidR="00D866F8" w:rsidRPr="00E95FBB" w:rsidRDefault="00364E13" w:rsidP="008C0BD7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E95FBB">
              <w:rPr>
                <w:rFonts w:cs="Arial"/>
                <w:sz w:val="22"/>
                <w:szCs w:val="22"/>
                <w:lang w:val="it-IT"/>
              </w:rPr>
              <w:t>Da parte del Comune</w:t>
            </w:r>
          </w:p>
        </w:tc>
      </w:tr>
      <w:tr w:rsidR="00D866F8" w:rsidRPr="00E95FBB" w14:paraId="4BE26A4A" w14:textId="77777777" w:rsidTr="000A39C4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BE26A46" w14:textId="77777777" w:rsidR="00D866F8" w:rsidRPr="00E95FBB" w:rsidRDefault="00D866F8" w:rsidP="009942E1">
            <w:pPr>
              <w:pStyle w:val="Listenabsatz"/>
              <w:numPr>
                <w:ilvl w:val="0"/>
                <w:numId w:val="7"/>
              </w:numPr>
              <w:spacing w:before="60" w:after="60"/>
              <w:ind w:left="426"/>
              <w:rPr>
                <w:b/>
                <w:sz w:val="22"/>
                <w:lang w:val="it-IT"/>
              </w:rPr>
            </w:pPr>
          </w:p>
        </w:tc>
        <w:tc>
          <w:tcPr>
            <w:tcW w:w="5670" w:type="dxa"/>
            <w:shd w:val="clear" w:color="auto" w:fill="auto"/>
          </w:tcPr>
          <w:p w14:paraId="4BE26A49" w14:textId="1E50D870" w:rsidR="00EB4DFB" w:rsidRPr="00E95FBB" w:rsidRDefault="00823D7A" w:rsidP="000A39C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noProof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6C2EBA" w:rsidRPr="00E95FBB" w14:paraId="4BE26A57" w14:textId="77777777" w:rsidTr="002A5C3E">
        <w:trPr>
          <w:trHeight w:val="3561"/>
        </w:trPr>
        <w:tc>
          <w:tcPr>
            <w:tcW w:w="4106" w:type="dxa"/>
            <w:shd w:val="clear" w:color="auto" w:fill="F2F2F2" w:themeFill="background1" w:themeFillShade="F2"/>
          </w:tcPr>
          <w:p w14:paraId="4BE26A4F" w14:textId="7C023DA2" w:rsidR="006C2EBA" w:rsidRPr="00E95FBB" w:rsidRDefault="00364E13" w:rsidP="008C0BD7">
            <w:pPr>
              <w:spacing w:before="60" w:after="60"/>
              <w:rPr>
                <w:b/>
                <w:sz w:val="22"/>
                <w:lang w:val="it-IT"/>
              </w:rPr>
            </w:pPr>
            <w:r w:rsidRPr="00E95FBB">
              <w:rPr>
                <w:b/>
                <w:sz w:val="22"/>
                <w:lang w:val="it-IT"/>
              </w:rPr>
              <w:t>Osservazioni</w:t>
            </w:r>
          </w:p>
        </w:tc>
        <w:tc>
          <w:tcPr>
            <w:tcW w:w="5670" w:type="dxa"/>
            <w:shd w:val="clear" w:color="auto" w:fill="auto"/>
          </w:tcPr>
          <w:p w14:paraId="4BE26A56" w14:textId="1E8C08EC" w:rsidR="00EB4DFB" w:rsidRPr="00E95FBB" w:rsidRDefault="00823D7A" w:rsidP="000A39C4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  <w:lang w:val="fr-FR"/>
              </w:rPr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4BE26A58" w14:textId="77777777" w:rsidR="006C2EBA" w:rsidRPr="00E95FBB" w:rsidRDefault="006C2EBA" w:rsidP="002A5C3E">
      <w:pPr>
        <w:pBdr>
          <w:top w:val="single" w:sz="4" w:space="0" w:color="auto"/>
        </w:pBdr>
        <w:tabs>
          <w:tab w:val="left" w:pos="5940"/>
        </w:tabs>
        <w:spacing w:line="360" w:lineRule="auto"/>
        <w:rPr>
          <w:rFonts w:cs="Arial"/>
          <w:sz w:val="22"/>
          <w:szCs w:val="22"/>
          <w:lang w:val="it-IT"/>
        </w:rPr>
      </w:pPr>
    </w:p>
    <w:p w14:paraId="4BE26A59" w14:textId="7CFB0A01" w:rsidR="006C2EBA" w:rsidRPr="00823D7A" w:rsidRDefault="00364E13" w:rsidP="00364E13">
      <w:pPr>
        <w:tabs>
          <w:tab w:val="left" w:pos="2700"/>
          <w:tab w:val="left" w:pos="5220"/>
        </w:tabs>
        <w:spacing w:line="360" w:lineRule="auto"/>
        <w:rPr>
          <w:rFonts w:cs="Arial"/>
          <w:sz w:val="22"/>
          <w:szCs w:val="22"/>
          <w:u w:val="single"/>
          <w:lang w:val="it-IT"/>
        </w:rPr>
      </w:pPr>
      <w:r w:rsidRPr="00E95FBB">
        <w:rPr>
          <w:rFonts w:cs="Arial"/>
          <w:sz w:val="22"/>
          <w:szCs w:val="22"/>
          <w:lang w:val="it-IT"/>
        </w:rPr>
        <w:t>Luogo/data:</w:t>
      </w:r>
      <w:r w:rsidR="006C2EBA" w:rsidRPr="00E95FBB">
        <w:rPr>
          <w:rFonts w:cs="Arial"/>
          <w:sz w:val="22"/>
          <w:szCs w:val="22"/>
          <w:lang w:val="it-IT"/>
        </w:rPr>
        <w:t xml:space="preserve"> </w:t>
      </w:r>
      <w:r w:rsidR="00823D7A" w:rsidRPr="00823D7A">
        <w:rPr>
          <w:rFonts w:cs="Arial"/>
          <w:sz w:val="22"/>
          <w:szCs w:val="22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D7A" w:rsidRPr="00B15FB8">
        <w:rPr>
          <w:rFonts w:cs="Arial"/>
          <w:sz w:val="22"/>
          <w:szCs w:val="22"/>
          <w:u w:val="single"/>
          <w:lang w:val="it-IT"/>
        </w:rPr>
        <w:instrText xml:space="preserve"> FORMTEXT </w:instrText>
      </w:r>
      <w:r w:rsidR="00823D7A" w:rsidRPr="00823D7A">
        <w:rPr>
          <w:rFonts w:cs="Arial"/>
          <w:sz w:val="22"/>
          <w:szCs w:val="22"/>
          <w:u w:val="single"/>
          <w:lang w:val="fr-FR"/>
        </w:rPr>
      </w:r>
      <w:r w:rsidR="00823D7A" w:rsidRPr="00823D7A">
        <w:rPr>
          <w:rFonts w:cs="Arial"/>
          <w:sz w:val="22"/>
          <w:szCs w:val="22"/>
          <w:u w:val="single"/>
          <w:lang w:val="fr-FR"/>
        </w:rPr>
        <w:fldChar w:fldCharType="separate"/>
      </w:r>
      <w:r w:rsidR="00823D7A" w:rsidRPr="00823D7A">
        <w:rPr>
          <w:rFonts w:cs="Arial"/>
          <w:noProof/>
          <w:sz w:val="22"/>
          <w:szCs w:val="22"/>
          <w:u w:val="single"/>
          <w:lang w:val="fr-FR"/>
        </w:rPr>
        <w:t> </w:t>
      </w:r>
      <w:r w:rsidR="00823D7A" w:rsidRPr="00823D7A">
        <w:rPr>
          <w:rFonts w:cs="Arial"/>
          <w:noProof/>
          <w:sz w:val="22"/>
          <w:szCs w:val="22"/>
          <w:u w:val="single"/>
          <w:lang w:val="fr-FR"/>
        </w:rPr>
        <w:t> </w:t>
      </w:r>
      <w:r w:rsidR="00823D7A" w:rsidRPr="00823D7A">
        <w:rPr>
          <w:rFonts w:cs="Arial"/>
          <w:noProof/>
          <w:sz w:val="22"/>
          <w:szCs w:val="22"/>
          <w:u w:val="single"/>
          <w:lang w:val="fr-FR"/>
        </w:rPr>
        <w:t> </w:t>
      </w:r>
      <w:r w:rsidR="00823D7A" w:rsidRPr="00823D7A">
        <w:rPr>
          <w:rFonts w:cs="Arial"/>
          <w:noProof/>
          <w:sz w:val="22"/>
          <w:szCs w:val="22"/>
          <w:u w:val="single"/>
          <w:lang w:val="fr-FR"/>
        </w:rPr>
        <w:t> </w:t>
      </w:r>
      <w:r w:rsidR="00823D7A" w:rsidRPr="00823D7A">
        <w:rPr>
          <w:rFonts w:cs="Arial"/>
          <w:noProof/>
          <w:sz w:val="22"/>
          <w:szCs w:val="22"/>
          <w:u w:val="single"/>
          <w:lang w:val="fr-FR"/>
        </w:rPr>
        <w:t> </w:t>
      </w:r>
      <w:r w:rsidR="00823D7A" w:rsidRPr="00823D7A">
        <w:rPr>
          <w:rFonts w:cs="Arial"/>
          <w:sz w:val="22"/>
          <w:szCs w:val="22"/>
          <w:u w:val="single"/>
          <w:lang w:val="fr-FR"/>
        </w:rPr>
        <w:fldChar w:fldCharType="end"/>
      </w:r>
      <w:r w:rsidR="00A35339" w:rsidRPr="00AC0CB5">
        <w:rPr>
          <w:rFonts w:cs="Arial"/>
          <w:sz w:val="22"/>
          <w:szCs w:val="22"/>
          <w:u w:val="single"/>
          <w:lang w:val="it-IT"/>
        </w:rPr>
        <w:t>___________</w:t>
      </w:r>
    </w:p>
    <w:p w14:paraId="4BE26A5A" w14:textId="1FC346EE" w:rsidR="006C2EBA" w:rsidRPr="00E95FBB" w:rsidRDefault="00364E13" w:rsidP="00364E13">
      <w:pPr>
        <w:tabs>
          <w:tab w:val="left" w:pos="2700"/>
          <w:tab w:val="left" w:pos="5220"/>
        </w:tabs>
        <w:spacing w:line="360" w:lineRule="auto"/>
        <w:rPr>
          <w:rFonts w:cs="Arial"/>
          <w:sz w:val="22"/>
          <w:szCs w:val="22"/>
          <w:lang w:val="it-IT"/>
        </w:rPr>
      </w:pPr>
      <w:r w:rsidRPr="00E95FBB">
        <w:rPr>
          <w:rFonts w:cs="Arial"/>
          <w:sz w:val="22"/>
          <w:szCs w:val="22"/>
          <w:lang w:val="it-IT"/>
        </w:rPr>
        <w:t>Cognome, nome:</w:t>
      </w:r>
      <w:r w:rsidR="006C2EBA" w:rsidRPr="00E95FBB">
        <w:rPr>
          <w:rFonts w:cs="Arial"/>
          <w:sz w:val="22"/>
          <w:szCs w:val="22"/>
          <w:lang w:val="it-IT"/>
        </w:rPr>
        <w:tab/>
      </w:r>
      <w:r w:rsidR="006C2EBA" w:rsidRPr="00E95FBB">
        <w:rPr>
          <w:rFonts w:cs="Arial"/>
          <w:sz w:val="22"/>
          <w:szCs w:val="22"/>
          <w:lang w:val="it-IT"/>
        </w:rPr>
        <w:tab/>
      </w:r>
      <w:r w:rsidRPr="00E95FBB">
        <w:rPr>
          <w:rFonts w:cs="Arial"/>
          <w:sz w:val="22"/>
          <w:szCs w:val="22"/>
          <w:lang w:val="it-IT"/>
        </w:rPr>
        <w:t>Firma:</w:t>
      </w:r>
      <w:r w:rsidR="006C2EBA" w:rsidRPr="00E95FBB">
        <w:rPr>
          <w:rFonts w:cs="Arial"/>
          <w:sz w:val="22"/>
          <w:szCs w:val="22"/>
          <w:lang w:val="it-IT"/>
        </w:rPr>
        <w:tab/>
      </w:r>
    </w:p>
    <w:p w14:paraId="41ADD9F2" w14:textId="77777777" w:rsidR="00A35339" w:rsidRPr="00E95FBB" w:rsidRDefault="00A35339" w:rsidP="006C2EBA">
      <w:pPr>
        <w:tabs>
          <w:tab w:val="left" w:pos="2520"/>
          <w:tab w:val="left" w:pos="5220"/>
        </w:tabs>
        <w:spacing w:line="360" w:lineRule="auto"/>
        <w:rPr>
          <w:rFonts w:cs="Arial"/>
          <w:sz w:val="22"/>
          <w:szCs w:val="22"/>
          <w:lang w:val="it-IT"/>
        </w:rPr>
      </w:pPr>
    </w:p>
    <w:p w14:paraId="4BE26A5C" w14:textId="77777777" w:rsidR="006C2EBA" w:rsidRPr="00E95FBB" w:rsidRDefault="006C2EBA" w:rsidP="006C2EBA">
      <w:pPr>
        <w:tabs>
          <w:tab w:val="left" w:pos="2520"/>
          <w:tab w:val="left" w:pos="5220"/>
        </w:tabs>
        <w:spacing w:line="360" w:lineRule="auto"/>
        <w:rPr>
          <w:rFonts w:cs="Arial"/>
          <w:sz w:val="22"/>
          <w:szCs w:val="22"/>
          <w:lang w:val="it-IT"/>
        </w:rPr>
      </w:pPr>
      <w:r w:rsidRPr="00E95FBB">
        <w:rPr>
          <w:rFonts w:cs="Arial"/>
          <w:sz w:val="22"/>
          <w:szCs w:val="22"/>
          <w:lang w:val="it-IT"/>
        </w:rPr>
        <w:t>_____________________________</w:t>
      </w:r>
      <w:r w:rsidRPr="00E95FBB">
        <w:rPr>
          <w:rFonts w:cs="Arial"/>
          <w:sz w:val="22"/>
          <w:szCs w:val="22"/>
          <w:lang w:val="it-IT"/>
        </w:rPr>
        <w:tab/>
        <w:t>_____________________________</w:t>
      </w:r>
    </w:p>
    <w:sectPr w:rsidR="006C2EBA" w:rsidRPr="00E95FBB" w:rsidSect="006E5409">
      <w:headerReference w:type="default" r:id="rId11"/>
      <w:headerReference w:type="first" r:id="rId12"/>
      <w:footerReference w:type="first" r:id="rId13"/>
      <w:pgSz w:w="11906" w:h="16838" w:code="9"/>
      <w:pgMar w:top="1985" w:right="1106" w:bottom="1134" w:left="1418" w:header="53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84E7" w14:textId="77777777" w:rsidR="00FC1F38" w:rsidRDefault="00FC1F38">
      <w:r>
        <w:separator/>
      </w:r>
    </w:p>
  </w:endnote>
  <w:endnote w:type="continuationSeparator" w:id="0">
    <w:p w14:paraId="1DE60386" w14:textId="77777777" w:rsidR="00FC1F38" w:rsidRDefault="00FC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6A79" w14:textId="77777777" w:rsidR="00B15FB8" w:rsidRPr="00DE6C39" w:rsidRDefault="00B15FB8" w:rsidP="002548BE">
    <w:pPr>
      <w:pStyle w:val="Fuzeile"/>
      <w:jc w:val="center"/>
      <w:rPr>
        <w:sz w:val="16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43869" w14:textId="77777777" w:rsidR="00FC1F38" w:rsidRDefault="00FC1F38">
      <w:r>
        <w:separator/>
      </w:r>
    </w:p>
  </w:footnote>
  <w:footnote w:type="continuationSeparator" w:id="0">
    <w:p w14:paraId="27913522" w14:textId="77777777" w:rsidR="00FC1F38" w:rsidRDefault="00FC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782F" w14:textId="77777777" w:rsidR="006E5409" w:rsidRDefault="006E5409" w:rsidP="006E540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0C5C799F" wp14:editId="52B2745F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199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C49BF" w14:textId="77777777" w:rsidR="006E5409" w:rsidRDefault="006E54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F488F" w14:textId="77777777" w:rsidR="006E5409" w:rsidRDefault="006E5409" w:rsidP="006E540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2FBF4468" wp14:editId="57B014EF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199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26A75" w14:textId="55007758" w:rsidR="00B15FB8" w:rsidRPr="006E5409" w:rsidRDefault="00B15FB8" w:rsidP="006E54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351"/>
    <w:multiLevelType w:val="hybridMultilevel"/>
    <w:tmpl w:val="7DA24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76DE"/>
    <w:multiLevelType w:val="hybridMultilevel"/>
    <w:tmpl w:val="D51E9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4BF"/>
    <w:multiLevelType w:val="hybridMultilevel"/>
    <w:tmpl w:val="A47A74A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ADD"/>
    <w:multiLevelType w:val="hybridMultilevel"/>
    <w:tmpl w:val="A940AC6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67B96"/>
    <w:multiLevelType w:val="hybridMultilevel"/>
    <w:tmpl w:val="EFE6E6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5304"/>
    <w:multiLevelType w:val="hybridMultilevel"/>
    <w:tmpl w:val="3FF6185E"/>
    <w:lvl w:ilvl="0" w:tplc="5966F0AE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34C4E"/>
    <w:multiLevelType w:val="hybridMultilevel"/>
    <w:tmpl w:val="52028C26"/>
    <w:lvl w:ilvl="0" w:tplc="1A06A032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374" w:hanging="360"/>
      </w:pPr>
    </w:lvl>
    <w:lvl w:ilvl="2" w:tplc="0807001B">
      <w:start w:val="1"/>
      <w:numFmt w:val="lowerRoman"/>
      <w:lvlText w:val="%3."/>
      <w:lvlJc w:val="right"/>
      <w:pPr>
        <w:ind w:left="2094" w:hanging="180"/>
      </w:pPr>
    </w:lvl>
    <w:lvl w:ilvl="3" w:tplc="0807000F" w:tentative="1">
      <w:start w:val="1"/>
      <w:numFmt w:val="decimal"/>
      <w:lvlText w:val="%4."/>
      <w:lvlJc w:val="left"/>
      <w:pPr>
        <w:ind w:left="2814" w:hanging="360"/>
      </w:pPr>
    </w:lvl>
    <w:lvl w:ilvl="4" w:tplc="08070019" w:tentative="1">
      <w:start w:val="1"/>
      <w:numFmt w:val="lowerLetter"/>
      <w:lvlText w:val="%5."/>
      <w:lvlJc w:val="left"/>
      <w:pPr>
        <w:ind w:left="3534" w:hanging="360"/>
      </w:pPr>
    </w:lvl>
    <w:lvl w:ilvl="5" w:tplc="0807001B" w:tentative="1">
      <w:start w:val="1"/>
      <w:numFmt w:val="lowerRoman"/>
      <w:lvlText w:val="%6."/>
      <w:lvlJc w:val="right"/>
      <w:pPr>
        <w:ind w:left="4254" w:hanging="180"/>
      </w:pPr>
    </w:lvl>
    <w:lvl w:ilvl="6" w:tplc="0807000F" w:tentative="1">
      <w:start w:val="1"/>
      <w:numFmt w:val="decimal"/>
      <w:lvlText w:val="%7."/>
      <w:lvlJc w:val="left"/>
      <w:pPr>
        <w:ind w:left="4974" w:hanging="360"/>
      </w:pPr>
    </w:lvl>
    <w:lvl w:ilvl="7" w:tplc="08070019" w:tentative="1">
      <w:start w:val="1"/>
      <w:numFmt w:val="lowerLetter"/>
      <w:lvlText w:val="%8."/>
      <w:lvlJc w:val="left"/>
      <w:pPr>
        <w:ind w:left="5694" w:hanging="360"/>
      </w:pPr>
    </w:lvl>
    <w:lvl w:ilvl="8" w:tplc="08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1244719C"/>
    <w:multiLevelType w:val="hybridMultilevel"/>
    <w:tmpl w:val="0D7E1E80"/>
    <w:lvl w:ilvl="0" w:tplc="358212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4312E1"/>
    <w:multiLevelType w:val="hybridMultilevel"/>
    <w:tmpl w:val="AD508CC8"/>
    <w:lvl w:ilvl="0" w:tplc="5EC2C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5783"/>
    <w:multiLevelType w:val="hybridMultilevel"/>
    <w:tmpl w:val="EAAA1B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4073"/>
    <w:multiLevelType w:val="hybridMultilevel"/>
    <w:tmpl w:val="8FE84AA2"/>
    <w:lvl w:ilvl="0" w:tplc="08070019">
      <w:start w:val="1"/>
      <w:numFmt w:val="lowerLetter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973708"/>
    <w:multiLevelType w:val="hybridMultilevel"/>
    <w:tmpl w:val="BFFA8D72"/>
    <w:lvl w:ilvl="0" w:tplc="901AA8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4A5F"/>
    <w:multiLevelType w:val="hybridMultilevel"/>
    <w:tmpl w:val="72409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5FF1"/>
    <w:multiLevelType w:val="hybridMultilevel"/>
    <w:tmpl w:val="06B6E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1A9"/>
    <w:multiLevelType w:val="hybridMultilevel"/>
    <w:tmpl w:val="8C4493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74EFF"/>
    <w:multiLevelType w:val="hybridMultilevel"/>
    <w:tmpl w:val="CB82B520"/>
    <w:lvl w:ilvl="0" w:tplc="1F16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1F04"/>
    <w:multiLevelType w:val="hybridMultilevel"/>
    <w:tmpl w:val="502CF9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17B63"/>
    <w:multiLevelType w:val="hybridMultilevel"/>
    <w:tmpl w:val="CDE43A1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63D7"/>
    <w:multiLevelType w:val="hybridMultilevel"/>
    <w:tmpl w:val="3DDA23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CD3"/>
    <w:multiLevelType w:val="hybridMultilevel"/>
    <w:tmpl w:val="CB82B520"/>
    <w:lvl w:ilvl="0" w:tplc="1F16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C26"/>
    <w:multiLevelType w:val="hybridMultilevel"/>
    <w:tmpl w:val="917CBEE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E6F58"/>
    <w:multiLevelType w:val="hybridMultilevel"/>
    <w:tmpl w:val="979CE9A8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7FE4"/>
    <w:multiLevelType w:val="hybridMultilevel"/>
    <w:tmpl w:val="CB82B520"/>
    <w:lvl w:ilvl="0" w:tplc="1F1602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364" w:hanging="360"/>
      </w:pPr>
    </w:lvl>
    <w:lvl w:ilvl="2" w:tplc="0807001B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471B1B"/>
    <w:multiLevelType w:val="hybridMultilevel"/>
    <w:tmpl w:val="10D076B4"/>
    <w:lvl w:ilvl="0" w:tplc="265AB3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F535D3F"/>
    <w:multiLevelType w:val="hybridMultilevel"/>
    <w:tmpl w:val="8C4493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87348"/>
    <w:multiLevelType w:val="hybridMultilevel"/>
    <w:tmpl w:val="9E34AE5A"/>
    <w:lvl w:ilvl="0" w:tplc="283038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D233C"/>
    <w:multiLevelType w:val="hybridMultilevel"/>
    <w:tmpl w:val="33E68570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D0376"/>
    <w:multiLevelType w:val="hybridMultilevel"/>
    <w:tmpl w:val="0D7E1E80"/>
    <w:lvl w:ilvl="0" w:tplc="358212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D50218C"/>
    <w:multiLevelType w:val="hybridMultilevel"/>
    <w:tmpl w:val="8C4493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D40A2"/>
    <w:multiLevelType w:val="hybridMultilevel"/>
    <w:tmpl w:val="7E8669D4"/>
    <w:lvl w:ilvl="0" w:tplc="9DD81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533E7"/>
    <w:multiLevelType w:val="hybridMultilevel"/>
    <w:tmpl w:val="4F34F8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66FD5"/>
    <w:multiLevelType w:val="hybridMultilevel"/>
    <w:tmpl w:val="8C4493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C6D72"/>
    <w:multiLevelType w:val="hybridMultilevel"/>
    <w:tmpl w:val="CB82B520"/>
    <w:lvl w:ilvl="0" w:tplc="1F16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20562"/>
    <w:multiLevelType w:val="hybridMultilevel"/>
    <w:tmpl w:val="3C54CC1E"/>
    <w:lvl w:ilvl="0" w:tplc="C2B2B3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0725A"/>
    <w:multiLevelType w:val="hybridMultilevel"/>
    <w:tmpl w:val="8A0EC0EE"/>
    <w:lvl w:ilvl="0" w:tplc="3A6E1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25A1"/>
    <w:multiLevelType w:val="hybridMultilevel"/>
    <w:tmpl w:val="AB78B206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00285"/>
    <w:multiLevelType w:val="hybridMultilevel"/>
    <w:tmpl w:val="C4CAF36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269E7"/>
    <w:multiLevelType w:val="hybridMultilevel"/>
    <w:tmpl w:val="13A29B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2E31"/>
    <w:multiLevelType w:val="hybridMultilevel"/>
    <w:tmpl w:val="7E8669D4"/>
    <w:lvl w:ilvl="0" w:tplc="9DD8105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69" w:hanging="360"/>
      </w:pPr>
    </w:lvl>
    <w:lvl w:ilvl="2" w:tplc="0807001B" w:tentative="1">
      <w:start w:val="1"/>
      <w:numFmt w:val="lowerRoman"/>
      <w:lvlText w:val="%3."/>
      <w:lvlJc w:val="right"/>
      <w:pPr>
        <w:ind w:left="1789" w:hanging="180"/>
      </w:pPr>
    </w:lvl>
    <w:lvl w:ilvl="3" w:tplc="0807000F" w:tentative="1">
      <w:start w:val="1"/>
      <w:numFmt w:val="decimal"/>
      <w:lvlText w:val="%4."/>
      <w:lvlJc w:val="left"/>
      <w:pPr>
        <w:ind w:left="2509" w:hanging="360"/>
      </w:pPr>
    </w:lvl>
    <w:lvl w:ilvl="4" w:tplc="08070019" w:tentative="1">
      <w:start w:val="1"/>
      <w:numFmt w:val="lowerLetter"/>
      <w:lvlText w:val="%5."/>
      <w:lvlJc w:val="left"/>
      <w:pPr>
        <w:ind w:left="3229" w:hanging="360"/>
      </w:pPr>
    </w:lvl>
    <w:lvl w:ilvl="5" w:tplc="0807001B" w:tentative="1">
      <w:start w:val="1"/>
      <w:numFmt w:val="lowerRoman"/>
      <w:lvlText w:val="%6."/>
      <w:lvlJc w:val="right"/>
      <w:pPr>
        <w:ind w:left="3949" w:hanging="180"/>
      </w:pPr>
    </w:lvl>
    <w:lvl w:ilvl="6" w:tplc="0807000F" w:tentative="1">
      <w:start w:val="1"/>
      <w:numFmt w:val="decimal"/>
      <w:lvlText w:val="%7."/>
      <w:lvlJc w:val="left"/>
      <w:pPr>
        <w:ind w:left="4669" w:hanging="360"/>
      </w:pPr>
    </w:lvl>
    <w:lvl w:ilvl="7" w:tplc="08070019" w:tentative="1">
      <w:start w:val="1"/>
      <w:numFmt w:val="lowerLetter"/>
      <w:lvlText w:val="%8."/>
      <w:lvlJc w:val="left"/>
      <w:pPr>
        <w:ind w:left="5389" w:hanging="360"/>
      </w:pPr>
    </w:lvl>
    <w:lvl w:ilvl="8" w:tplc="08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9" w15:restartNumberingAfterBreak="0">
    <w:nsid w:val="7BC6400A"/>
    <w:multiLevelType w:val="hybridMultilevel"/>
    <w:tmpl w:val="CB82B520"/>
    <w:lvl w:ilvl="0" w:tplc="1F16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66554"/>
    <w:multiLevelType w:val="hybridMultilevel"/>
    <w:tmpl w:val="06B6E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5"/>
  </w:num>
  <w:num w:numId="4">
    <w:abstractNumId w:val="6"/>
  </w:num>
  <w:num w:numId="5">
    <w:abstractNumId w:val="19"/>
  </w:num>
  <w:num w:numId="6">
    <w:abstractNumId w:val="23"/>
  </w:num>
  <w:num w:numId="7">
    <w:abstractNumId w:val="0"/>
  </w:num>
  <w:num w:numId="8">
    <w:abstractNumId w:val="27"/>
  </w:num>
  <w:num w:numId="9">
    <w:abstractNumId w:val="7"/>
  </w:num>
  <w:num w:numId="10">
    <w:abstractNumId w:val="34"/>
  </w:num>
  <w:num w:numId="11">
    <w:abstractNumId w:val="11"/>
  </w:num>
  <w:num w:numId="12">
    <w:abstractNumId w:val="33"/>
  </w:num>
  <w:num w:numId="13">
    <w:abstractNumId w:val="29"/>
  </w:num>
  <w:num w:numId="14">
    <w:abstractNumId w:val="38"/>
  </w:num>
  <w:num w:numId="15">
    <w:abstractNumId w:val="39"/>
  </w:num>
  <w:num w:numId="16">
    <w:abstractNumId w:val="37"/>
  </w:num>
  <w:num w:numId="17">
    <w:abstractNumId w:val="36"/>
  </w:num>
  <w:num w:numId="18">
    <w:abstractNumId w:val="10"/>
  </w:num>
  <w:num w:numId="19">
    <w:abstractNumId w:val="21"/>
  </w:num>
  <w:num w:numId="20">
    <w:abstractNumId w:val="22"/>
  </w:num>
  <w:num w:numId="21">
    <w:abstractNumId w:val="17"/>
  </w:num>
  <w:num w:numId="22">
    <w:abstractNumId w:val="15"/>
  </w:num>
  <w:num w:numId="23">
    <w:abstractNumId w:val="32"/>
  </w:num>
  <w:num w:numId="24">
    <w:abstractNumId w:val="2"/>
  </w:num>
  <w:num w:numId="25">
    <w:abstractNumId w:val="8"/>
  </w:num>
  <w:num w:numId="26">
    <w:abstractNumId w:val="4"/>
  </w:num>
  <w:num w:numId="27">
    <w:abstractNumId w:val="40"/>
  </w:num>
  <w:num w:numId="28">
    <w:abstractNumId w:val="24"/>
  </w:num>
  <w:num w:numId="29">
    <w:abstractNumId w:val="14"/>
  </w:num>
  <w:num w:numId="30">
    <w:abstractNumId w:val="28"/>
  </w:num>
  <w:num w:numId="31">
    <w:abstractNumId w:val="31"/>
  </w:num>
  <w:num w:numId="32">
    <w:abstractNumId w:val="25"/>
  </w:num>
  <w:num w:numId="33">
    <w:abstractNumId w:val="13"/>
  </w:num>
  <w:num w:numId="34">
    <w:abstractNumId w:val="9"/>
  </w:num>
  <w:num w:numId="35">
    <w:abstractNumId w:val="20"/>
  </w:num>
  <w:num w:numId="36">
    <w:abstractNumId w:val="3"/>
  </w:num>
  <w:num w:numId="37">
    <w:abstractNumId w:val="12"/>
  </w:num>
  <w:num w:numId="38">
    <w:abstractNumId w:val="16"/>
  </w:num>
  <w:num w:numId="39">
    <w:abstractNumId w:val="30"/>
  </w:num>
  <w:num w:numId="40">
    <w:abstractNumId w:val="1"/>
  </w:num>
  <w:num w:numId="4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EBA"/>
    <w:rsid w:val="0000059C"/>
    <w:rsid w:val="0000582E"/>
    <w:rsid w:val="0001529B"/>
    <w:rsid w:val="000160BF"/>
    <w:rsid w:val="00016CB6"/>
    <w:rsid w:val="0002570B"/>
    <w:rsid w:val="00034411"/>
    <w:rsid w:val="00062335"/>
    <w:rsid w:val="00062948"/>
    <w:rsid w:val="00063956"/>
    <w:rsid w:val="00066B9F"/>
    <w:rsid w:val="00074486"/>
    <w:rsid w:val="00081B58"/>
    <w:rsid w:val="000A39C4"/>
    <w:rsid w:val="000B2DFE"/>
    <w:rsid w:val="000B48CA"/>
    <w:rsid w:val="000D35CF"/>
    <w:rsid w:val="000E3E95"/>
    <w:rsid w:val="000E73CC"/>
    <w:rsid w:val="000F4DD6"/>
    <w:rsid w:val="00101592"/>
    <w:rsid w:val="00102264"/>
    <w:rsid w:val="00105319"/>
    <w:rsid w:val="001225FB"/>
    <w:rsid w:val="001279F2"/>
    <w:rsid w:val="0013176D"/>
    <w:rsid w:val="0016164B"/>
    <w:rsid w:val="00177B82"/>
    <w:rsid w:val="00181E42"/>
    <w:rsid w:val="00185CF0"/>
    <w:rsid w:val="001879D4"/>
    <w:rsid w:val="00193061"/>
    <w:rsid w:val="00195AC5"/>
    <w:rsid w:val="001A7334"/>
    <w:rsid w:val="001D5764"/>
    <w:rsid w:val="00212D2D"/>
    <w:rsid w:val="00214B39"/>
    <w:rsid w:val="002425D1"/>
    <w:rsid w:val="002548BE"/>
    <w:rsid w:val="002743F2"/>
    <w:rsid w:val="002867E1"/>
    <w:rsid w:val="002A3EA9"/>
    <w:rsid w:val="002A5C3E"/>
    <w:rsid w:val="002C5E4A"/>
    <w:rsid w:val="002D5279"/>
    <w:rsid w:val="002E04F3"/>
    <w:rsid w:val="002E2167"/>
    <w:rsid w:val="002E7B96"/>
    <w:rsid w:val="002F1386"/>
    <w:rsid w:val="002F1745"/>
    <w:rsid w:val="002F6C8B"/>
    <w:rsid w:val="00317349"/>
    <w:rsid w:val="00321053"/>
    <w:rsid w:val="00321508"/>
    <w:rsid w:val="00322290"/>
    <w:rsid w:val="003229E6"/>
    <w:rsid w:val="00324E93"/>
    <w:rsid w:val="0032537E"/>
    <w:rsid w:val="00342975"/>
    <w:rsid w:val="0034533B"/>
    <w:rsid w:val="003515FF"/>
    <w:rsid w:val="00361A4C"/>
    <w:rsid w:val="0036498C"/>
    <w:rsid w:val="00364E13"/>
    <w:rsid w:val="003654D4"/>
    <w:rsid w:val="00366185"/>
    <w:rsid w:val="00395BD6"/>
    <w:rsid w:val="003A3E3D"/>
    <w:rsid w:val="003A4EAB"/>
    <w:rsid w:val="003C48DA"/>
    <w:rsid w:val="003E368E"/>
    <w:rsid w:val="003E59C6"/>
    <w:rsid w:val="003E64AE"/>
    <w:rsid w:val="003F7DD6"/>
    <w:rsid w:val="00430D50"/>
    <w:rsid w:val="00440749"/>
    <w:rsid w:val="00441EEA"/>
    <w:rsid w:val="0044417B"/>
    <w:rsid w:val="00444542"/>
    <w:rsid w:val="004728C5"/>
    <w:rsid w:val="004773F6"/>
    <w:rsid w:val="004811E1"/>
    <w:rsid w:val="004909F3"/>
    <w:rsid w:val="00493013"/>
    <w:rsid w:val="00496C7E"/>
    <w:rsid w:val="004C015A"/>
    <w:rsid w:val="004C04B2"/>
    <w:rsid w:val="004E1FA8"/>
    <w:rsid w:val="00514E29"/>
    <w:rsid w:val="00526DA7"/>
    <w:rsid w:val="005277B8"/>
    <w:rsid w:val="00546B0A"/>
    <w:rsid w:val="00570BDD"/>
    <w:rsid w:val="005764B3"/>
    <w:rsid w:val="005860ED"/>
    <w:rsid w:val="005A0317"/>
    <w:rsid w:val="005A1443"/>
    <w:rsid w:val="005A7035"/>
    <w:rsid w:val="005B5CFD"/>
    <w:rsid w:val="005D1850"/>
    <w:rsid w:val="005D2EE5"/>
    <w:rsid w:val="005D3122"/>
    <w:rsid w:val="005F4C92"/>
    <w:rsid w:val="00611FBB"/>
    <w:rsid w:val="00626D3B"/>
    <w:rsid w:val="00643F2C"/>
    <w:rsid w:val="00666839"/>
    <w:rsid w:val="00672EE3"/>
    <w:rsid w:val="0068553C"/>
    <w:rsid w:val="006B2F07"/>
    <w:rsid w:val="006C204A"/>
    <w:rsid w:val="006C2EBA"/>
    <w:rsid w:val="006D0A29"/>
    <w:rsid w:val="006D161C"/>
    <w:rsid w:val="006E1A73"/>
    <w:rsid w:val="006E5409"/>
    <w:rsid w:val="006F526D"/>
    <w:rsid w:val="007010BA"/>
    <w:rsid w:val="0071761E"/>
    <w:rsid w:val="00722193"/>
    <w:rsid w:val="00735B41"/>
    <w:rsid w:val="007546D9"/>
    <w:rsid w:val="007612F1"/>
    <w:rsid w:val="00783BE3"/>
    <w:rsid w:val="007917A7"/>
    <w:rsid w:val="007956A1"/>
    <w:rsid w:val="007A6553"/>
    <w:rsid w:val="007C2241"/>
    <w:rsid w:val="007E3357"/>
    <w:rsid w:val="007F3EBE"/>
    <w:rsid w:val="007F44F3"/>
    <w:rsid w:val="00803DDF"/>
    <w:rsid w:val="008066EE"/>
    <w:rsid w:val="00816328"/>
    <w:rsid w:val="0081729B"/>
    <w:rsid w:val="00822594"/>
    <w:rsid w:val="00823D7A"/>
    <w:rsid w:val="00854911"/>
    <w:rsid w:val="00860C80"/>
    <w:rsid w:val="0087330F"/>
    <w:rsid w:val="00873FEF"/>
    <w:rsid w:val="0088036A"/>
    <w:rsid w:val="00892287"/>
    <w:rsid w:val="0089432B"/>
    <w:rsid w:val="008B1C01"/>
    <w:rsid w:val="008C0BD7"/>
    <w:rsid w:val="008C0ED1"/>
    <w:rsid w:val="008C2EC7"/>
    <w:rsid w:val="008E0A8B"/>
    <w:rsid w:val="008E1260"/>
    <w:rsid w:val="008E7ED1"/>
    <w:rsid w:val="008F1A16"/>
    <w:rsid w:val="00900A1C"/>
    <w:rsid w:val="00911B89"/>
    <w:rsid w:val="00914635"/>
    <w:rsid w:val="00915AA4"/>
    <w:rsid w:val="00921053"/>
    <w:rsid w:val="00921E7D"/>
    <w:rsid w:val="0093519B"/>
    <w:rsid w:val="00941A5A"/>
    <w:rsid w:val="00944F36"/>
    <w:rsid w:val="00946EA3"/>
    <w:rsid w:val="0095423B"/>
    <w:rsid w:val="00974ABF"/>
    <w:rsid w:val="0098148F"/>
    <w:rsid w:val="00992BBE"/>
    <w:rsid w:val="009942E1"/>
    <w:rsid w:val="00994810"/>
    <w:rsid w:val="009A5853"/>
    <w:rsid w:val="009C6D89"/>
    <w:rsid w:val="009D4B41"/>
    <w:rsid w:val="009F4C6F"/>
    <w:rsid w:val="00A02365"/>
    <w:rsid w:val="00A22A71"/>
    <w:rsid w:val="00A35339"/>
    <w:rsid w:val="00A4509D"/>
    <w:rsid w:val="00A46B82"/>
    <w:rsid w:val="00A61E50"/>
    <w:rsid w:val="00A661E0"/>
    <w:rsid w:val="00A77289"/>
    <w:rsid w:val="00A934D9"/>
    <w:rsid w:val="00AC0CB5"/>
    <w:rsid w:val="00AD2D4C"/>
    <w:rsid w:val="00B14D05"/>
    <w:rsid w:val="00B15FB8"/>
    <w:rsid w:val="00B23627"/>
    <w:rsid w:val="00B419E9"/>
    <w:rsid w:val="00B426F9"/>
    <w:rsid w:val="00B77CA4"/>
    <w:rsid w:val="00B84A88"/>
    <w:rsid w:val="00B87809"/>
    <w:rsid w:val="00BB4291"/>
    <w:rsid w:val="00BB458B"/>
    <w:rsid w:val="00BB5D90"/>
    <w:rsid w:val="00BC4030"/>
    <w:rsid w:val="00BF47B5"/>
    <w:rsid w:val="00C17C91"/>
    <w:rsid w:val="00C302A6"/>
    <w:rsid w:val="00C3599A"/>
    <w:rsid w:val="00C377AE"/>
    <w:rsid w:val="00C41C4B"/>
    <w:rsid w:val="00C55B47"/>
    <w:rsid w:val="00C72656"/>
    <w:rsid w:val="00CA41D6"/>
    <w:rsid w:val="00CC00F7"/>
    <w:rsid w:val="00CC54EE"/>
    <w:rsid w:val="00CD55C8"/>
    <w:rsid w:val="00CE1235"/>
    <w:rsid w:val="00CE4605"/>
    <w:rsid w:val="00D04830"/>
    <w:rsid w:val="00D2030A"/>
    <w:rsid w:val="00D34EF4"/>
    <w:rsid w:val="00D40C36"/>
    <w:rsid w:val="00D601B3"/>
    <w:rsid w:val="00D768E3"/>
    <w:rsid w:val="00D866F8"/>
    <w:rsid w:val="00D86A58"/>
    <w:rsid w:val="00DB551A"/>
    <w:rsid w:val="00DE0268"/>
    <w:rsid w:val="00DE096E"/>
    <w:rsid w:val="00DE6C39"/>
    <w:rsid w:val="00DF59E7"/>
    <w:rsid w:val="00E02416"/>
    <w:rsid w:val="00E029ED"/>
    <w:rsid w:val="00E1002E"/>
    <w:rsid w:val="00E11A27"/>
    <w:rsid w:val="00E1517A"/>
    <w:rsid w:val="00E15605"/>
    <w:rsid w:val="00E332C1"/>
    <w:rsid w:val="00E574D9"/>
    <w:rsid w:val="00E60DE7"/>
    <w:rsid w:val="00E679C1"/>
    <w:rsid w:val="00E95E30"/>
    <w:rsid w:val="00E95FBB"/>
    <w:rsid w:val="00EB4DFB"/>
    <w:rsid w:val="00EC0F3B"/>
    <w:rsid w:val="00EE63F8"/>
    <w:rsid w:val="00EF4CAF"/>
    <w:rsid w:val="00F14E7E"/>
    <w:rsid w:val="00F338E5"/>
    <w:rsid w:val="00F44515"/>
    <w:rsid w:val="00F61571"/>
    <w:rsid w:val="00F64EE0"/>
    <w:rsid w:val="00F7246E"/>
    <w:rsid w:val="00F75BC5"/>
    <w:rsid w:val="00F812DB"/>
    <w:rsid w:val="00F82EDC"/>
    <w:rsid w:val="00F95CE1"/>
    <w:rsid w:val="00FB708E"/>
    <w:rsid w:val="00FC1F38"/>
    <w:rsid w:val="00FD624A"/>
    <w:rsid w:val="00FD6D8D"/>
    <w:rsid w:val="00FE7AAB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E26934"/>
  <w15:docId w15:val="{A51E1D9A-37CB-4AC5-9B54-4970AAED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6D89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C2EBA"/>
    <w:pPr>
      <w:keepNext/>
      <w:jc w:val="center"/>
      <w:outlineLvl w:val="0"/>
    </w:pPr>
    <w:rPr>
      <w:b/>
      <w:sz w:val="20"/>
      <w:szCs w:val="20"/>
      <w:lang w:val="de-CH"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5F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C2EBA"/>
    <w:rPr>
      <w:rFonts w:ascii="Arial" w:eastAsia="Times New Roman" w:hAnsi="Arial" w:cs="Times New Roman"/>
      <w:b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rsid w:val="006C2E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EBA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C2E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4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4F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4F36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4F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4F36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F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F3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934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34D9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0A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D0A2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0A29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D0A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A29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5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D473D84500946B6028DF5D2900C1E" ma:contentTypeVersion="5" ma:contentTypeDescription="Ein neues Dokument erstellen." ma:contentTypeScope="" ma:versionID="4bdd2cbc9506231d4ee18400a87d071f">
  <xsd:schema xmlns:xsd="http://www.w3.org/2001/XMLSchema" xmlns:xs="http://www.w3.org/2001/XMLSchema" xmlns:p="http://schemas.microsoft.com/office/2006/metadata/properties" xmlns:ns2="727a5cf8-ac34-4028-a0e3-da9e6dc3ce40" targetNamespace="http://schemas.microsoft.com/office/2006/metadata/properties" ma:root="true" ma:fieldsID="efde79289f5eed0521935cd07f4c017b" ns2:_="">
    <xsd:import namespace="727a5cf8-ac34-4028-a0e3-da9e6dc3ce40"/>
    <xsd:element name="properties">
      <xsd:complexType>
        <xsd:sequence>
          <xsd:element name="documentManagement">
            <xsd:complexType>
              <xsd:all>
                <xsd:element ref="ns2:l9622bad88134dd7990e99c64030ad7c" minOccurs="0"/>
                <xsd:element ref="ns2:TaxCatchAll" minOccurs="0"/>
                <xsd:element ref="ns2:na9e2c002fd3415dabe81b5e890f80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5cf8-ac34-4028-a0e3-da9e6dc3ce40" elementFormDefault="qualified">
    <xsd:import namespace="http://schemas.microsoft.com/office/2006/documentManagement/types"/>
    <xsd:import namespace="http://schemas.microsoft.com/office/infopath/2007/PartnerControls"/>
    <xsd:element name="l9622bad88134dd7990e99c64030ad7c" ma:index="9" nillable="true" ma:taxonomy="true" ma:internalName="l9622bad88134dd7990e99c64030ad7c" ma:taxonomyFieldName="MCBDOTag" ma:displayName="BDO Tag" ma:fieldId="{59622bad-8813-4dd7-990e-99c64030ad7c}" ma:taxonomyMulti="true" ma:sspId="870f9d60-00b1-4e6e-8799-c675acd72fcc" ma:termSetId="d2cb2c4a-f365-444e-82f5-799cf8a547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9ed61f5-095a-480a-8184-ad4fed00ed43}" ma:internalName="TaxCatchAll" ma:showField="CatchAllData" ma:web="727a5cf8-ac34-4028-a0e3-da9e6dc3c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9e2c002fd3415dabe81b5e890f80fa" ma:index="12" nillable="true" ma:taxonomy="true" ma:internalName="na9e2c002fd3415dabe81b5e890f80fa" ma:taxonomyFieldName="MCIndividualTag" ma:displayName="Individueller Tag" ma:fieldId="{7a9e2c00-2fd3-415d-abe8-1b5e890f80fa}" ma:taxonomyMulti="true" ma:sspId="870f9d60-00b1-4e6e-8799-c675acd72fcc" ma:termSetId="952c48a8-3bef-4c64-804c-ac2742f6b22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9e2c002fd3415dabe81b5e890f80fa xmlns="727a5cf8-ac34-4028-a0e3-da9e6dc3ce40">
      <Terms xmlns="http://schemas.microsoft.com/office/infopath/2007/PartnerControls"/>
    </na9e2c002fd3415dabe81b5e890f80fa>
    <TaxCatchAll xmlns="727a5cf8-ac34-4028-a0e3-da9e6dc3ce40"/>
    <l9622bad88134dd7990e99c64030ad7c xmlns="727a5cf8-ac34-4028-a0e3-da9e6dc3ce40">
      <Terms xmlns="http://schemas.microsoft.com/office/infopath/2007/PartnerControls"/>
    </l9622bad88134dd7990e99c64030ad7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0CC29-7799-4125-81C0-6BBC0530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a5cf8-ac34-4028-a0e3-da9e6dc3c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B243C-0AC8-401C-B55D-AAC45638981F}">
  <ds:schemaRefs>
    <ds:schemaRef ds:uri="http://schemas.microsoft.com/office/2006/metadata/properties"/>
    <ds:schemaRef ds:uri="http://schemas.microsoft.com/office/infopath/2007/PartnerControls"/>
    <ds:schemaRef ds:uri="727a5cf8-ac34-4028-a0e3-da9e6dc3ce40"/>
  </ds:schemaRefs>
</ds:datastoreItem>
</file>

<file path=customXml/itemProps3.xml><?xml version="1.0" encoding="utf-8"?>
<ds:datastoreItem xmlns:ds="http://schemas.openxmlformats.org/officeDocument/2006/customXml" ds:itemID="{88C9544D-0649-4E53-B045-E20CFCD54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20F01-E939-42D5-B2C5-240B8DACF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 Berghilfe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Jaquet</dc:creator>
  <cp:lastModifiedBy>Sarah Eicher</cp:lastModifiedBy>
  <cp:revision>4</cp:revision>
  <cp:lastPrinted>2017-01-24T14:12:00Z</cp:lastPrinted>
  <dcterms:created xsi:type="dcterms:W3CDTF">2019-11-04T13:22:00Z</dcterms:created>
  <dcterms:modified xsi:type="dcterms:W3CDTF">2020-05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D473D84500946B6028DF5D2900C1E</vt:lpwstr>
  </property>
  <property fmtid="{D5CDD505-2E9C-101B-9397-08002B2CF9AE}" pid="3" name="MCIndividualTag">
    <vt:lpwstr/>
  </property>
  <property fmtid="{D5CDD505-2E9C-101B-9397-08002B2CF9AE}" pid="4" name="MCBDOTag">
    <vt:lpwstr/>
  </property>
</Properties>
</file>